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FC5C" w14:textId="2F9A20E1" w:rsidR="004C1C25" w:rsidRPr="001B5F9F" w:rsidRDefault="004C1C25" w:rsidP="0011609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ГОВОР №</w:t>
      </w:r>
      <w:r w:rsidR="004B45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C31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</w:t>
      </w:r>
      <w:proofErr w:type="gramStart"/>
      <w:r w:rsidR="004C31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</w:t>
      </w:r>
      <w:r w:rsidR="004C316D" w:rsidRPr="004C316D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(</w:t>
      </w:r>
      <w:proofErr w:type="gramEnd"/>
      <w:r w:rsidR="004C316D" w:rsidRPr="004C316D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присваивает Ассоциация)</w:t>
      </w:r>
    </w:p>
    <w:p w14:paraId="000B2B12" w14:textId="77777777" w:rsidR="004C1C25" w:rsidRPr="001B5F9F" w:rsidRDefault="004C1C25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1B5F9F">
        <w:rPr>
          <w:color w:val="000000" w:themeColor="text1"/>
        </w:rPr>
        <w:t xml:space="preserve">на оказание платных образовательных услуг </w:t>
      </w:r>
    </w:p>
    <w:p w14:paraId="477FF641" w14:textId="77777777" w:rsidR="004C1C25" w:rsidRDefault="00E81898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по программе</w:t>
      </w:r>
      <w:r w:rsidR="004C1C25" w:rsidRPr="001B5F9F">
        <w:rPr>
          <w:color w:val="000000" w:themeColor="text1"/>
        </w:rPr>
        <w:t xml:space="preserve"> дополнительного профессионального образования</w:t>
      </w:r>
    </w:p>
    <w:p w14:paraId="72D90230" w14:textId="44878196" w:rsidR="004C1C25" w:rsidRDefault="00E81898" w:rsidP="00225FA9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с </w:t>
      </w:r>
      <w:r w:rsidR="00E804E0">
        <w:rPr>
          <w:color w:val="000000" w:themeColor="text1"/>
        </w:rPr>
        <w:t>юридическим</w:t>
      </w:r>
      <w:r>
        <w:rPr>
          <w:color w:val="000000" w:themeColor="text1"/>
        </w:rPr>
        <w:t xml:space="preserve"> лицом</w:t>
      </w:r>
    </w:p>
    <w:p w14:paraId="1D833767" w14:textId="4DF13113" w:rsidR="00270BAF" w:rsidRDefault="00270BAF" w:rsidP="00225FA9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14:paraId="38F48AC2" w14:textId="77777777" w:rsidR="00270BAF" w:rsidRPr="001B5F9F" w:rsidRDefault="00270BAF" w:rsidP="00225FA9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14:paraId="40D2A8C5" w14:textId="49A2A160" w:rsidR="0011609F" w:rsidRPr="001B5F9F" w:rsidRDefault="004C1C25" w:rsidP="00225F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Москва</w:t>
      </w:r>
      <w:r w:rsidR="001160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r w:rsidR="00AA66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proofErr w:type="gramStart"/>
      <w:r w:rsidR="00AA66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44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53888" w:rsidRPr="000538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proofErr w:type="gramEnd"/>
      <w:r w:rsidR="004C3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</w:t>
      </w:r>
      <w:r w:rsidR="00AA660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1160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AA66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3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</w:t>
      </w:r>
      <w:r w:rsidR="00AA66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F76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0612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8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="001160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A323E2A" w14:textId="77777777" w:rsidR="00270BAF" w:rsidRDefault="00270BAF" w:rsidP="00225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E17D9EB" w14:textId="6C66E895" w:rsidR="00F70D68" w:rsidRDefault="004C1C25" w:rsidP="00225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ССОЦИАЦИЯ СПЕЦИАЛИСТОВ ГОРОДСКОГО ХОЗЯЙСТВА ПО РАЗВИТИЮ УПРАВЛЕНЧЕСКИХ КАДРОВ</w:t>
      </w:r>
      <w:r w:rsidR="006E01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E0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лицензия на 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</w:t>
      </w:r>
      <w:r w:rsidR="006E0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ие образовательной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ятельност</w:t>
      </w:r>
      <w:r w:rsidR="006E0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E818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0 декабря 2020 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регистрационный № </w:t>
      </w:r>
      <w:r w:rsidR="00E81898" w:rsidRPr="00E818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41222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серия</w:t>
      </w:r>
      <w:r w:rsidRPr="00E818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898" w:rsidRPr="00E818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7Л01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6E0140" w:rsidRPr="007D2B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12163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выданн</w:t>
      </w:r>
      <w:r w:rsidR="00F418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партаментом образования и науки города Москвы)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менуем</w:t>
      </w:r>
      <w:r w:rsidR="006E0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дальнейшем </w:t>
      </w:r>
      <w:r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ь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B4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лице директора Поляковой Инны Анатольевны, действующего на основании Устава, с одной стороны, и  </w:t>
      </w:r>
      <w:r w:rsidR="00AA6600" w:rsidRPr="004C316D">
        <w:rPr>
          <w:rFonts w:ascii="Times New Roman" w:eastAsia="Times New Roman" w:hAnsi="Times New Roman" w:cs="Times New Roman"/>
          <w:color w:val="FF0000"/>
          <w:sz w:val="24"/>
          <w:szCs w:val="24"/>
        </w:rPr>
        <w:t>Акционерным о</w:t>
      </w:r>
      <w:r w:rsidR="004B4517" w:rsidRPr="004C316D">
        <w:rPr>
          <w:rFonts w:ascii="Times New Roman" w:eastAsia="Times New Roman" w:hAnsi="Times New Roman" w:cs="Times New Roman"/>
          <w:color w:val="FF0000"/>
          <w:sz w:val="24"/>
          <w:szCs w:val="24"/>
        </w:rPr>
        <w:t>бщество</w:t>
      </w:r>
      <w:r w:rsidR="00AA6600" w:rsidRPr="004C316D">
        <w:rPr>
          <w:rFonts w:ascii="Times New Roman" w:eastAsia="Times New Roman" w:hAnsi="Times New Roman" w:cs="Times New Roman"/>
          <w:color w:val="FF0000"/>
          <w:sz w:val="24"/>
          <w:szCs w:val="24"/>
        </w:rPr>
        <w:t>м</w:t>
      </w:r>
      <w:r w:rsidR="004C316D" w:rsidRPr="004C316D">
        <w:rPr>
          <w:rFonts w:ascii="Times New Roman" w:eastAsia="Times New Roman" w:hAnsi="Times New Roman" w:cs="Times New Roman"/>
          <w:color w:val="FF0000"/>
          <w:sz w:val="24"/>
          <w:szCs w:val="24"/>
        </w:rPr>
        <w:t>/ООО</w:t>
      </w:r>
      <w:r w:rsidR="004B4517" w:rsidRPr="004C31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B4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4C3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</w:t>
      </w:r>
      <w:r w:rsidR="004B4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, именуемый в </w:t>
      </w:r>
      <w:r w:rsidR="00E42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льнейшем</w:t>
      </w:r>
      <w:r w:rsidR="004B4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2F0F" w:rsidRPr="00E42F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</w:t>
      </w:r>
      <w:r w:rsidR="004B4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42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97F" w:rsidRPr="000909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лице </w:t>
      </w:r>
      <w:r w:rsidR="000909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нерального директора </w:t>
      </w:r>
      <w:r w:rsidR="004C3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</w:t>
      </w:r>
      <w:r w:rsidR="000909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ействующего на основании Устава,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другой стороны, далее совместно именуемые </w:t>
      </w:r>
      <w:r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тороны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заключили настоящий Договор (далее – Договор) о нижеследующем: </w:t>
      </w:r>
    </w:p>
    <w:p w14:paraId="27CEE932" w14:textId="187BFAB0" w:rsidR="00225FA9" w:rsidRDefault="00225FA9" w:rsidP="00225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4CECFB" w14:textId="77777777" w:rsidR="00270BAF" w:rsidRPr="00225FA9" w:rsidRDefault="00270BAF" w:rsidP="00225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2E00E3" w14:textId="77777777" w:rsidR="004C1C25" w:rsidRPr="001B5F9F" w:rsidRDefault="004C1C25" w:rsidP="004F01B7">
      <w:pPr>
        <w:pStyle w:val="a4"/>
        <w:keepNext/>
        <w:keepLines/>
        <w:numPr>
          <w:ilvl w:val="0"/>
          <w:numId w:val="3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1B5F9F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  <w:t xml:space="preserve">Предмет Договора </w:t>
      </w:r>
    </w:p>
    <w:p w14:paraId="4F7F721B" w14:textId="77777777" w:rsidR="00225FA9" w:rsidRPr="001B5F9F" w:rsidRDefault="00225FA9" w:rsidP="004F01B7">
      <w:pPr>
        <w:pStyle w:val="a4"/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</w:pPr>
    </w:p>
    <w:p w14:paraId="3CA4D0E0" w14:textId="19A9AB83" w:rsidR="004C1C25" w:rsidRPr="00E42F0F" w:rsidRDefault="004C1C25" w:rsidP="000538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</w:t>
      </w:r>
      <w:r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Исполнитель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уется предоставить</w:t>
      </w:r>
      <w:r w:rsidR="00F60B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овательные услуги по </w:t>
      </w:r>
      <w:r w:rsidR="00F60B3F" w:rsidRPr="00F60B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е дополнительного профессионального образования</w:t>
      </w:r>
      <w:r w:rsidR="00F60B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0B3F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– Программа)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 Заказчик обязуется </w:t>
      </w:r>
      <w:r w:rsidR="00F60B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латить образовательную услугу по Программе</w:t>
      </w:r>
      <w:r w:rsidR="00E80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обучение </w:t>
      </w:r>
      <w:r w:rsidR="00E42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его</w:t>
      </w:r>
      <w:r w:rsidR="00A221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трудника (далее – </w:t>
      </w:r>
      <w:r w:rsidR="00B369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еника</w:t>
      </w:r>
      <w:r w:rsidR="00A221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="00F60B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B410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1091" w:rsidRPr="00E42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повышения квалификации «</w:t>
      </w:r>
      <w:r w:rsidR="00951B45" w:rsidRPr="00951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пешный руководитель: основы корпоративного менеджмента</w:t>
      </w:r>
      <w:r w:rsidR="00B41091" w:rsidRPr="00E42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E42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0964754" w14:textId="21B32FA5" w:rsidR="00736DB5" w:rsidRDefault="004C1C25" w:rsidP="000538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60B3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>. Условия обучения:</w:t>
      </w:r>
    </w:p>
    <w:p w14:paraId="3FD555C6" w14:textId="5B8D44CC" w:rsidR="004C1C25" w:rsidRPr="00736DB5" w:rsidRDefault="00736DB5" w:rsidP="00736DB5">
      <w:pPr>
        <w:pStyle w:val="a4"/>
        <w:numPr>
          <w:ilvl w:val="0"/>
          <w:numId w:val="45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</w:t>
      </w:r>
      <w:r w:rsidR="004C1C25" w:rsidRPr="00736DB5">
        <w:rPr>
          <w:rFonts w:ascii="Times New Roman" w:hAnsi="Times New Roman" w:cs="Times New Roman"/>
          <w:color w:val="000000" w:themeColor="text1"/>
          <w:sz w:val="24"/>
          <w:szCs w:val="24"/>
        </w:rPr>
        <w:t>освоения Программы (продолжительность обучения</w:t>
      </w:r>
      <w:r w:rsidR="004C1C25" w:rsidRPr="00736D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4C1C25" w:rsidRPr="00736DB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44F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7</w:t>
      </w:r>
      <w:r w:rsidR="000F724E" w:rsidRPr="00736DB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0</w:t>
      </w:r>
      <w:r w:rsidR="004C1C25" w:rsidRPr="00736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0B3F" w:rsidRPr="00736DB5">
        <w:rPr>
          <w:rFonts w:ascii="Times New Roman" w:hAnsi="Times New Roman" w:cs="Times New Roman"/>
          <w:color w:val="000000" w:themeColor="text1"/>
          <w:sz w:val="24"/>
          <w:szCs w:val="24"/>
        </w:rPr>
        <w:t>ак</w:t>
      </w:r>
      <w:proofErr w:type="spellEnd"/>
      <w:r w:rsidR="00F60B3F" w:rsidRPr="00736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F60B3F" w:rsidRPr="00736DB5">
        <w:rPr>
          <w:rFonts w:ascii="Times New Roman" w:hAnsi="Times New Roman" w:cs="Times New Roman"/>
          <w:color w:val="000000" w:themeColor="text1"/>
          <w:sz w:val="24"/>
          <w:szCs w:val="24"/>
        </w:rPr>
        <w:t>а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1850976" w14:textId="705B1E46" w:rsidR="00736DB5" w:rsidRPr="00736DB5" w:rsidRDefault="00736DB5" w:rsidP="00736DB5">
      <w:pPr>
        <w:pStyle w:val="a4"/>
        <w:numPr>
          <w:ilvl w:val="0"/>
          <w:numId w:val="45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0F724E" w:rsidRPr="00736DB5">
        <w:rPr>
          <w:rFonts w:ascii="Times New Roman" w:hAnsi="Times New Roman" w:cs="Times New Roman"/>
          <w:color w:val="000000" w:themeColor="text1"/>
          <w:sz w:val="24"/>
          <w:szCs w:val="24"/>
        </w:rPr>
        <w:t>орма обучения: заочная</w:t>
      </w:r>
      <w:r w:rsidR="00F60B3F" w:rsidRPr="00736D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F7082E" w14:textId="4D35839D" w:rsidR="004C1C25" w:rsidRPr="001B5F9F" w:rsidRDefault="004C1C25" w:rsidP="00804495">
      <w:pPr>
        <w:pStyle w:val="a3"/>
        <w:tabs>
          <w:tab w:val="left" w:pos="1134"/>
        </w:tabs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B5F9F">
        <w:rPr>
          <w:color w:val="000000" w:themeColor="text1"/>
        </w:rPr>
        <w:t>1.</w:t>
      </w:r>
      <w:r w:rsidR="00053888">
        <w:rPr>
          <w:color w:val="000000" w:themeColor="text1"/>
        </w:rPr>
        <w:t>4</w:t>
      </w:r>
      <w:r w:rsidRPr="001B5F9F">
        <w:rPr>
          <w:color w:val="000000" w:themeColor="text1"/>
        </w:rPr>
        <w:t>.</w:t>
      </w:r>
      <w:r w:rsidR="00F452A6">
        <w:rPr>
          <w:color w:val="FFFFFF" w:themeColor="background1"/>
          <w:sz w:val="16"/>
          <w:szCs w:val="16"/>
        </w:rPr>
        <w:t xml:space="preserve"> </w:t>
      </w:r>
      <w:r w:rsidRPr="001B5F9F">
        <w:rPr>
          <w:color w:val="000000" w:themeColor="text1"/>
        </w:rPr>
        <w:t xml:space="preserve">После освоения </w:t>
      </w:r>
      <w:r w:rsidR="00B369BD">
        <w:rPr>
          <w:b/>
          <w:color w:val="000000" w:themeColor="text1"/>
        </w:rPr>
        <w:t>Учеником</w:t>
      </w:r>
      <w:r w:rsidRPr="001B5F9F">
        <w:rPr>
          <w:color w:val="000000" w:themeColor="text1"/>
        </w:rPr>
        <w:t xml:space="preserve"> Программы, успешной итоговой аттестации</w:t>
      </w:r>
      <w:r w:rsidR="00F053FA">
        <w:rPr>
          <w:color w:val="000000" w:themeColor="text1"/>
        </w:rPr>
        <w:t xml:space="preserve"> </w:t>
      </w:r>
      <w:r w:rsidRPr="001B5F9F">
        <w:rPr>
          <w:color w:val="000000" w:themeColor="text1"/>
        </w:rPr>
        <w:t xml:space="preserve">и поступлении денежных средств на счет </w:t>
      </w:r>
      <w:r w:rsidRPr="001B5F9F">
        <w:rPr>
          <w:b/>
          <w:color w:val="000000" w:themeColor="text1"/>
        </w:rPr>
        <w:t>Исполнителя</w:t>
      </w:r>
      <w:r w:rsidRPr="001B5F9F">
        <w:rPr>
          <w:color w:val="000000" w:themeColor="text1"/>
        </w:rPr>
        <w:t xml:space="preserve"> в соответствии с р</w:t>
      </w:r>
      <w:r w:rsidR="00F60B3F">
        <w:rPr>
          <w:color w:val="000000" w:themeColor="text1"/>
        </w:rPr>
        <w:t>азделом 4 настоящего Договора</w:t>
      </w:r>
      <w:r w:rsidRPr="001B5F9F">
        <w:rPr>
          <w:color w:val="000000" w:themeColor="text1"/>
        </w:rPr>
        <w:t xml:space="preserve"> выдается удостоверение о повышении квалификации.</w:t>
      </w:r>
    </w:p>
    <w:p w14:paraId="0F019B3D" w14:textId="5C3211E0" w:rsidR="00F60B3F" w:rsidRDefault="004C1C25" w:rsidP="000538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.</w:t>
      </w:r>
      <w:r w:rsidR="0005388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5</w:t>
      </w:r>
      <w:r w:rsidRPr="001B5F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ок обучения: </w:t>
      </w:r>
    </w:p>
    <w:p w14:paraId="4BAD346C" w14:textId="6179F5EB" w:rsidR="00F60B3F" w:rsidRDefault="00F60B3F" w:rsidP="0005388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о обучения </w:t>
      </w:r>
      <w:r w:rsidR="000F724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65665929"/>
      <w:r w:rsidR="00E42F0F" w:rsidRPr="00E42F0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bookmarkEnd w:id="0"/>
      <w:r w:rsidR="00951B45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E42F0F" w:rsidRPr="00E42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951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враля </w:t>
      </w:r>
      <w:r w:rsidRPr="00E42F0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F724E" w:rsidRPr="00E42F0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7679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F724E" w:rsidRPr="00E42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2F0F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42F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C0F517" w14:textId="7EE10CCC" w:rsidR="00F60B3F" w:rsidRPr="00E42F0F" w:rsidRDefault="00F60B3F" w:rsidP="0005388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ончание обучения </w:t>
      </w:r>
      <w:r w:rsidR="000F724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42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gramStart"/>
      <w:r w:rsidR="00951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 </w:t>
      </w:r>
      <w:r w:rsidR="00E42F0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roofErr w:type="gramEnd"/>
      <w:r w:rsidR="00E42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1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та </w:t>
      </w:r>
      <w:r w:rsidRPr="00E42F0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F724E" w:rsidRPr="00E42F0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7679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F724E" w:rsidRPr="00E42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2F0F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42F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F0FA17" w14:textId="2FC63907" w:rsidR="00B74C2C" w:rsidRPr="001B5F9F" w:rsidRDefault="00053888">
      <w:pPr>
        <w:tabs>
          <w:tab w:val="left" w:pos="-180"/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C1C25"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C1C25"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есто обучения: г. Москва, Щелковское, ш., д.100, корп.5, пом. </w:t>
      </w:r>
      <w:r w:rsidR="0080352A"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>909</w:t>
      </w:r>
    </w:p>
    <w:p w14:paraId="40C89A1C" w14:textId="0D2C381F" w:rsidR="00F70D68" w:rsidRDefault="00F70D68">
      <w:pPr>
        <w:tabs>
          <w:tab w:val="left" w:pos="-180"/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71B60E" w14:textId="77777777" w:rsidR="00270BAF" w:rsidRPr="001B5F9F" w:rsidRDefault="00270BAF">
      <w:pPr>
        <w:tabs>
          <w:tab w:val="left" w:pos="-180"/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5284C4" w14:textId="77777777" w:rsidR="004C1C25" w:rsidRPr="001B5F9F" w:rsidRDefault="004C1C25">
      <w:pPr>
        <w:pStyle w:val="a3"/>
        <w:spacing w:before="0" w:beforeAutospacing="0" w:after="0" w:afterAutospacing="0"/>
        <w:ind w:firstLine="540"/>
        <w:jc w:val="center"/>
        <w:rPr>
          <w:b/>
          <w:color w:val="000000" w:themeColor="text1"/>
        </w:rPr>
      </w:pPr>
      <w:r w:rsidRPr="001B5F9F">
        <w:rPr>
          <w:b/>
          <w:color w:val="000000" w:themeColor="text1"/>
        </w:rPr>
        <w:t>2. ПРАВА И ОБЯЗАННОСТИ ИСПОЛНИТЕЛЯ</w:t>
      </w:r>
    </w:p>
    <w:p w14:paraId="5381D58D" w14:textId="77777777" w:rsidR="00F70D68" w:rsidRPr="001B5F9F" w:rsidRDefault="00F70D68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4C1B5985" w14:textId="77777777" w:rsidR="004C1C25" w:rsidRPr="001B5F9F" w:rsidRDefault="004C1C25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2.1. </w:t>
      </w:r>
      <w:r w:rsidRPr="001B5F9F">
        <w:rPr>
          <w:b/>
          <w:color w:val="000000" w:themeColor="text1"/>
        </w:rPr>
        <w:t>Исполнитель</w:t>
      </w:r>
      <w:r w:rsidRPr="001B5F9F">
        <w:rPr>
          <w:color w:val="000000" w:themeColor="text1"/>
        </w:rPr>
        <w:t xml:space="preserve"> вправе:</w:t>
      </w:r>
    </w:p>
    <w:p w14:paraId="504613F0" w14:textId="77777777" w:rsidR="004C1C25" w:rsidRPr="001B5F9F" w:rsidRDefault="004C1C25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- 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B369BD">
        <w:rPr>
          <w:b/>
          <w:color w:val="000000" w:themeColor="text1"/>
        </w:rPr>
        <w:t>Ученика</w:t>
      </w:r>
      <w:r w:rsidRPr="001B5F9F">
        <w:rPr>
          <w:color w:val="000000" w:themeColor="text1"/>
        </w:rPr>
        <w:t xml:space="preserve"> в соответствии с локальными нормативными актами </w:t>
      </w:r>
      <w:r w:rsidRPr="001B5F9F">
        <w:rPr>
          <w:b/>
          <w:color w:val="000000" w:themeColor="text1"/>
        </w:rPr>
        <w:t>Исполнителя</w:t>
      </w:r>
      <w:r w:rsidRPr="001B5F9F">
        <w:rPr>
          <w:color w:val="000000" w:themeColor="text1"/>
        </w:rPr>
        <w:t xml:space="preserve"> и действующим законодательством Российской Федерации;</w:t>
      </w:r>
    </w:p>
    <w:p w14:paraId="2B77C91D" w14:textId="77777777" w:rsidR="004C1C25" w:rsidRPr="001B5F9F" w:rsidRDefault="004C1C25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- при ненадлежащем выполнении </w:t>
      </w:r>
      <w:r w:rsidRPr="001B5F9F">
        <w:rPr>
          <w:b/>
          <w:color w:val="000000" w:themeColor="text1"/>
        </w:rPr>
        <w:t>Заказчиком</w:t>
      </w:r>
      <w:r w:rsidRPr="001B5F9F">
        <w:rPr>
          <w:color w:val="000000" w:themeColor="text1"/>
        </w:rPr>
        <w:t xml:space="preserve"> условий настоящего Договора, расторгнуть настоящий Договор в случаях, установленных настоящим Договором и действующим законодательством Российской Федерации;</w:t>
      </w:r>
    </w:p>
    <w:p w14:paraId="2D6B18BB" w14:textId="77777777" w:rsidR="004C1C25" w:rsidRPr="001B5F9F" w:rsidRDefault="004C1C25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- не допустить </w:t>
      </w:r>
      <w:r w:rsidR="00B369BD">
        <w:rPr>
          <w:b/>
          <w:color w:val="000000" w:themeColor="text1"/>
        </w:rPr>
        <w:t>Ученика</w:t>
      </w:r>
      <w:r w:rsidRPr="001B5F9F">
        <w:rPr>
          <w:color w:val="000000" w:themeColor="text1"/>
        </w:rPr>
        <w:t xml:space="preserve"> до участия в образовательном процессе в случае неоплаты услуг </w:t>
      </w:r>
      <w:r w:rsidRPr="001B5F9F">
        <w:rPr>
          <w:b/>
          <w:color w:val="000000" w:themeColor="text1"/>
        </w:rPr>
        <w:t>Заказчиком</w:t>
      </w:r>
      <w:r w:rsidRPr="001B5F9F">
        <w:rPr>
          <w:color w:val="000000" w:themeColor="text1"/>
        </w:rPr>
        <w:t>;</w:t>
      </w:r>
    </w:p>
    <w:p w14:paraId="00A08472" w14:textId="77777777" w:rsidR="004C1C25" w:rsidRDefault="004C1C25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- выдать </w:t>
      </w:r>
      <w:r w:rsidR="00B369BD">
        <w:rPr>
          <w:b/>
          <w:color w:val="000000" w:themeColor="text1"/>
        </w:rPr>
        <w:t>Ученику</w:t>
      </w:r>
      <w:r w:rsidRPr="001B5F9F">
        <w:rPr>
          <w:b/>
          <w:color w:val="000000" w:themeColor="text1"/>
        </w:rPr>
        <w:t>,</w:t>
      </w:r>
      <w:r w:rsidRPr="001B5F9F">
        <w:rPr>
          <w:color w:val="000000" w:themeColor="text1"/>
        </w:rPr>
        <w:t xml:space="preserve"> не прошедшему итоговую аттестацию или получившему на итоговой аттестации неудовлетворительные результаты, а также освоившему часть образовательной </w:t>
      </w:r>
      <w:r w:rsidRPr="001B5F9F">
        <w:rPr>
          <w:color w:val="000000" w:themeColor="text1"/>
        </w:rPr>
        <w:lastRenderedPageBreak/>
        <w:t xml:space="preserve">программы и (или) отчисленному, справку об обучении или о периоде обучения по самостоятельно устанавливаемому </w:t>
      </w:r>
      <w:r w:rsidRPr="001B5F9F">
        <w:rPr>
          <w:b/>
          <w:color w:val="000000" w:themeColor="text1"/>
        </w:rPr>
        <w:t>Исполнителем</w:t>
      </w:r>
      <w:r w:rsidR="00F60B3F">
        <w:rPr>
          <w:color w:val="000000" w:themeColor="text1"/>
        </w:rPr>
        <w:t xml:space="preserve"> образцу;</w:t>
      </w:r>
    </w:p>
    <w:p w14:paraId="2905B9F8" w14:textId="77777777" w:rsidR="00F60B3F" w:rsidRPr="00F60B3F" w:rsidRDefault="00F60B3F" w:rsidP="00F60B3F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F60B3F">
        <w:rPr>
          <w:color w:val="000000" w:themeColor="text1"/>
        </w:rPr>
        <w:t xml:space="preserve">отчислить </w:t>
      </w:r>
      <w:r w:rsidR="00B369BD">
        <w:rPr>
          <w:b/>
          <w:color w:val="000000" w:themeColor="text1"/>
        </w:rPr>
        <w:t>Ученика</w:t>
      </w:r>
      <w:r w:rsidRPr="00F60B3F">
        <w:rPr>
          <w:color w:val="000000" w:themeColor="text1"/>
        </w:rPr>
        <w:t xml:space="preserve"> по основаниям, предусмотренным законодательством Российской Федерации, Уставом </w:t>
      </w:r>
      <w:r w:rsidRPr="00F60B3F">
        <w:rPr>
          <w:b/>
          <w:color w:val="000000" w:themeColor="text1"/>
        </w:rPr>
        <w:t>Исполнителя</w:t>
      </w:r>
      <w:r w:rsidRPr="00F60B3F">
        <w:rPr>
          <w:color w:val="000000" w:themeColor="text1"/>
        </w:rPr>
        <w:t xml:space="preserve"> и Правилами внутреннего распорядка Исполнителя.</w:t>
      </w:r>
    </w:p>
    <w:p w14:paraId="5BBC2D8B" w14:textId="77777777" w:rsidR="00F60B3F" w:rsidRPr="001B5F9F" w:rsidRDefault="00F60B3F" w:rsidP="00F60B3F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0B3F">
        <w:rPr>
          <w:color w:val="000000" w:themeColor="text1"/>
        </w:rPr>
        <w:t xml:space="preserve">При отчислении </w:t>
      </w:r>
      <w:r w:rsidR="00B369BD">
        <w:rPr>
          <w:b/>
          <w:color w:val="000000" w:themeColor="text1"/>
        </w:rPr>
        <w:t>Ученика</w:t>
      </w:r>
      <w:r w:rsidRPr="00F60B3F">
        <w:rPr>
          <w:color w:val="000000" w:themeColor="text1"/>
        </w:rPr>
        <w:t xml:space="preserve"> по инициативе </w:t>
      </w:r>
      <w:r w:rsidRPr="00F60B3F">
        <w:rPr>
          <w:b/>
          <w:color w:val="000000" w:themeColor="text1"/>
        </w:rPr>
        <w:t>Исполнителя</w:t>
      </w:r>
      <w:r w:rsidRPr="00F60B3F">
        <w:rPr>
          <w:color w:val="000000" w:themeColor="text1"/>
        </w:rPr>
        <w:t xml:space="preserve">, последний письменно уведомляет об этом </w:t>
      </w:r>
      <w:r>
        <w:rPr>
          <w:b/>
          <w:color w:val="000000" w:themeColor="text1"/>
        </w:rPr>
        <w:t>Заказчика</w:t>
      </w:r>
      <w:r w:rsidRPr="00F60B3F">
        <w:rPr>
          <w:color w:val="000000" w:themeColor="text1"/>
        </w:rPr>
        <w:t xml:space="preserve"> за 10 дней;</w:t>
      </w:r>
    </w:p>
    <w:p w14:paraId="5D2C19A7" w14:textId="77777777" w:rsidR="004C1C25" w:rsidRDefault="004C1C25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>- привлекать физических и (или) юридических лиц к оказан</w:t>
      </w:r>
      <w:r w:rsidR="00EA2491">
        <w:rPr>
          <w:rFonts w:ascii="Times New Roman" w:hAnsi="Times New Roman" w:cs="Times New Roman"/>
          <w:color w:val="000000" w:themeColor="text1"/>
          <w:sz w:val="24"/>
          <w:szCs w:val="24"/>
        </w:rPr>
        <w:t>ию услуг по настоящему Договору;</w:t>
      </w:r>
    </w:p>
    <w:p w14:paraId="7FE11041" w14:textId="77777777" w:rsidR="004C1C25" w:rsidRPr="001B5F9F" w:rsidRDefault="004C1C25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2.2. Обязанности </w:t>
      </w:r>
      <w:r w:rsidRPr="001B5F9F">
        <w:rPr>
          <w:b/>
          <w:color w:val="000000" w:themeColor="text1"/>
        </w:rPr>
        <w:t>Исполнителя</w:t>
      </w:r>
      <w:r w:rsidRPr="001B5F9F">
        <w:rPr>
          <w:color w:val="000000" w:themeColor="text1"/>
        </w:rPr>
        <w:t xml:space="preserve">: </w:t>
      </w:r>
    </w:p>
    <w:p w14:paraId="78397FBA" w14:textId="77777777" w:rsidR="004C1C25" w:rsidRPr="001B5F9F" w:rsidRDefault="004C1C2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- зачислить </w:t>
      </w:r>
      <w:r w:rsidR="00B369BD">
        <w:rPr>
          <w:b/>
          <w:color w:val="000000" w:themeColor="text1"/>
        </w:rPr>
        <w:t>Ученика</w:t>
      </w:r>
      <w:r w:rsidRPr="001B5F9F">
        <w:rPr>
          <w:color w:val="000000" w:themeColor="text1"/>
        </w:rPr>
        <w:t>, выполнившего установленные законодательством Российской Федерации, Уставом</w:t>
      </w:r>
      <w:r w:rsidR="00D17563">
        <w:rPr>
          <w:color w:val="000000" w:themeColor="text1"/>
        </w:rPr>
        <w:t>, Правилами приема</w:t>
      </w:r>
      <w:r w:rsidRPr="001B5F9F">
        <w:rPr>
          <w:color w:val="000000" w:themeColor="text1"/>
        </w:rPr>
        <w:t xml:space="preserve"> и иными локальными нормативными актами </w:t>
      </w:r>
      <w:r w:rsidRPr="001B5F9F">
        <w:rPr>
          <w:b/>
          <w:color w:val="000000" w:themeColor="text1"/>
        </w:rPr>
        <w:t>Исполнителя</w:t>
      </w:r>
      <w:r w:rsidRPr="001B5F9F">
        <w:rPr>
          <w:color w:val="000000" w:themeColor="text1"/>
        </w:rPr>
        <w:t xml:space="preserve"> условия приема, в Ассоциацию специалистов городского хозяйства по развитию управленческих кадров в качестве слушателя</w:t>
      </w:r>
      <w:r w:rsidR="00893923" w:rsidRPr="001B5F9F">
        <w:rPr>
          <w:color w:val="000000" w:themeColor="text1"/>
        </w:rPr>
        <w:t>;</w:t>
      </w:r>
    </w:p>
    <w:p w14:paraId="50E5F4FC" w14:textId="77777777" w:rsidR="004C1C25" w:rsidRPr="001B5F9F" w:rsidRDefault="004C1C2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- организовать и обеспечить надлежащее предоставление образовательных услуг, предусмотренных в разделе 1 настоящего Договора. Образовательные услуги оказываются в соответствии с учебным планом дополнительной профессиональной программы, расписанием занятий </w:t>
      </w:r>
      <w:r w:rsidRPr="001B5F9F">
        <w:rPr>
          <w:b/>
          <w:color w:val="000000" w:themeColor="text1"/>
        </w:rPr>
        <w:t>Исполнителя</w:t>
      </w:r>
      <w:r w:rsidR="00893923" w:rsidRPr="001B5F9F">
        <w:rPr>
          <w:color w:val="000000" w:themeColor="text1"/>
        </w:rPr>
        <w:t>;</w:t>
      </w:r>
    </w:p>
    <w:p w14:paraId="20F44F7A" w14:textId="77777777" w:rsidR="004C1C25" w:rsidRPr="001B5F9F" w:rsidRDefault="004C1C2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>- сохранить место за слушателем в случае пропуска занятий по уважительным причинам (с учетом оплаты услуг, предусмотренных разделом 1 и 4 настоящего Договора</w:t>
      </w:r>
      <w:r w:rsidR="00893923" w:rsidRPr="001B5F9F">
        <w:rPr>
          <w:color w:val="000000" w:themeColor="text1"/>
        </w:rPr>
        <w:t xml:space="preserve">); </w:t>
      </w:r>
    </w:p>
    <w:p w14:paraId="5799AC53" w14:textId="77777777" w:rsidR="004C1C25" w:rsidRPr="001B5F9F" w:rsidRDefault="004C1C2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нимать от </w:t>
      </w:r>
      <w:r w:rsidRPr="001B5F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казчика </w:t>
      </w:r>
      <w:r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>плату за образовательные услуги</w:t>
      </w:r>
      <w:r w:rsidR="00893923"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D74BE0D" w14:textId="77777777" w:rsidR="004C1C25" w:rsidRPr="001B5F9F" w:rsidRDefault="004C1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93923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блюдать 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оки оказания образовательных услуг. Согласовывать с </w:t>
      </w:r>
      <w:r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ом</w:t>
      </w:r>
      <w:r w:rsidR="00A221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B369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еником</w:t>
      </w:r>
      <w:r w:rsidR="00A221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можное перенесение сроков оказания образовательных услуг</w:t>
      </w:r>
      <w:r w:rsidR="00893923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2ABC0A7" w14:textId="62868906" w:rsidR="004C1C25" w:rsidRDefault="004C1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93923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значить 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ств</w:t>
      </w:r>
      <w:r w:rsidR="00272E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ное лицо для взаимодействия с</w:t>
      </w:r>
      <w:r w:rsidR="00A221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9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еником</w:t>
      </w:r>
      <w:r w:rsidR="00A22122" w:rsidRPr="00A221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Заказчиком</w:t>
      </w:r>
      <w:r w:rsidR="00A221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всем вопросам, касающимся образовательного процесса</w:t>
      </w:r>
      <w:r w:rsidR="000538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20AAEE4" w14:textId="5E438FF5" w:rsidR="006E5553" w:rsidRPr="001B5F9F" w:rsidRDefault="006E5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ыдать Ученику удостоверение о повышении квалификации при соблюдении Заказчиком 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х условий настоящего Договора</w:t>
      </w:r>
      <w:r w:rsidR="000538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E435F4" w14:textId="5AA9019F" w:rsidR="00F70D68" w:rsidRDefault="00F70D68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083FBF2E" w14:textId="77777777" w:rsidR="00885A16" w:rsidRPr="001B5F9F" w:rsidRDefault="00885A16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1879F7F4" w14:textId="77777777" w:rsidR="004C1C25" w:rsidRPr="001B5F9F" w:rsidRDefault="004C1C25">
      <w:pPr>
        <w:pStyle w:val="a3"/>
        <w:suppressAutoHyphens/>
        <w:spacing w:before="0" w:beforeAutospacing="0" w:after="0" w:afterAutospacing="0"/>
        <w:ind w:firstLine="540"/>
        <w:jc w:val="center"/>
        <w:rPr>
          <w:color w:val="000000" w:themeColor="text1"/>
        </w:rPr>
      </w:pPr>
      <w:r w:rsidRPr="001B5F9F">
        <w:rPr>
          <w:b/>
          <w:color w:val="000000" w:themeColor="text1"/>
        </w:rPr>
        <w:t>3. ПРАВА И ОБЯЗАННОСТИ ЗАКАЗЧИКА</w:t>
      </w:r>
    </w:p>
    <w:p w14:paraId="5E7B9B60" w14:textId="77777777" w:rsidR="00F70D68" w:rsidRPr="001B5F9F" w:rsidRDefault="00F70D68">
      <w:pPr>
        <w:pStyle w:val="a3"/>
        <w:suppressAutoHyphens/>
        <w:spacing w:before="0" w:beforeAutospacing="0" w:after="0" w:afterAutospacing="0"/>
        <w:jc w:val="both"/>
        <w:rPr>
          <w:color w:val="000000" w:themeColor="text1"/>
        </w:rPr>
      </w:pPr>
    </w:p>
    <w:p w14:paraId="5B7A0D8C" w14:textId="77777777" w:rsidR="004C1C25" w:rsidRPr="001B5F9F" w:rsidRDefault="004C1C25" w:rsidP="00CC6321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3.1. </w:t>
      </w:r>
      <w:r w:rsidRPr="001B5F9F">
        <w:rPr>
          <w:b/>
          <w:color w:val="000000" w:themeColor="text1"/>
        </w:rPr>
        <w:t>Заказчик</w:t>
      </w:r>
      <w:r w:rsidRPr="001B5F9F">
        <w:rPr>
          <w:color w:val="000000" w:themeColor="text1"/>
        </w:rPr>
        <w:t xml:space="preserve"> вправе:</w:t>
      </w:r>
    </w:p>
    <w:p w14:paraId="74669D48" w14:textId="77777777" w:rsidR="004C1C25" w:rsidRPr="001B5F9F" w:rsidRDefault="004C1C25" w:rsidP="00CC6321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>- 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</w:t>
      </w:r>
      <w:r w:rsidR="00893923" w:rsidRPr="001B5F9F">
        <w:rPr>
          <w:color w:val="000000" w:themeColor="text1"/>
        </w:rPr>
        <w:t>;</w:t>
      </w:r>
    </w:p>
    <w:p w14:paraId="1FACC2CD" w14:textId="77777777" w:rsidR="004C1C25" w:rsidRPr="001B5F9F" w:rsidRDefault="004C1C25" w:rsidP="00CC6321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>- обращаться к Исполнителю по вопросам, касающимся образовательного процесса</w:t>
      </w:r>
      <w:r w:rsidR="007D2BD1">
        <w:rPr>
          <w:color w:val="000000" w:themeColor="text1"/>
        </w:rPr>
        <w:t xml:space="preserve"> </w:t>
      </w:r>
      <w:r w:rsidR="00B369BD">
        <w:rPr>
          <w:b/>
          <w:color w:val="000000" w:themeColor="text1"/>
        </w:rPr>
        <w:t>Ученика</w:t>
      </w:r>
      <w:r w:rsidRPr="001B5F9F">
        <w:rPr>
          <w:color w:val="000000" w:themeColor="text1"/>
        </w:rPr>
        <w:t xml:space="preserve">; </w:t>
      </w:r>
    </w:p>
    <w:p w14:paraId="41B9FED3" w14:textId="77777777" w:rsidR="004C1C25" w:rsidRPr="001B5F9F" w:rsidRDefault="004C1C25" w:rsidP="00CC6321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>- получать полную и достоверную информацию об оценке знаний</w:t>
      </w:r>
      <w:r w:rsidR="00A22122">
        <w:rPr>
          <w:color w:val="000000" w:themeColor="text1"/>
        </w:rPr>
        <w:t xml:space="preserve"> </w:t>
      </w:r>
      <w:r w:rsidR="00B369BD">
        <w:rPr>
          <w:b/>
          <w:color w:val="000000" w:themeColor="text1"/>
        </w:rPr>
        <w:t>Ученика</w:t>
      </w:r>
      <w:r w:rsidRPr="001B5F9F">
        <w:rPr>
          <w:color w:val="000000" w:themeColor="text1"/>
        </w:rPr>
        <w:t xml:space="preserve">, умений и навыков, и компетенций, </w:t>
      </w:r>
      <w:r w:rsidR="007D2BD1">
        <w:rPr>
          <w:color w:val="000000" w:themeColor="text1"/>
        </w:rPr>
        <w:t>а также о критериях этой оценки.</w:t>
      </w:r>
    </w:p>
    <w:p w14:paraId="1771C204" w14:textId="77777777" w:rsidR="004C1C25" w:rsidRPr="001B5F9F" w:rsidRDefault="004C1C25" w:rsidP="00CC6321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Pr="001B5F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</w:t>
      </w:r>
      <w:r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:</w:t>
      </w:r>
    </w:p>
    <w:p w14:paraId="34592339" w14:textId="193AD309" w:rsidR="00885A16" w:rsidRDefault="004C1C25" w:rsidP="00AA6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>- вносить плату за образовательные услуги, указанные в разделе 1 настоящего Договора, в порядке, размере и сроки, предусмотренные настоящим Договором, а также предоставлять платежные документы, подтверждающие такую оплату</w:t>
      </w:r>
      <w:r w:rsidR="00CC6321">
        <w:rPr>
          <w:color w:val="000000" w:themeColor="text1"/>
        </w:rPr>
        <w:t>.</w:t>
      </w:r>
    </w:p>
    <w:p w14:paraId="00BECFC6" w14:textId="333587B1" w:rsidR="00AA6600" w:rsidRDefault="00AA6600" w:rsidP="00AA6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27A363F3" w14:textId="423E2DAB" w:rsidR="00AA6600" w:rsidRDefault="00AA6600" w:rsidP="00AA6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666AC6C8" w14:textId="77777777" w:rsidR="00AA6600" w:rsidRPr="001B5F9F" w:rsidRDefault="00AA6600" w:rsidP="00AA6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6B738355" w14:textId="3A0D385B" w:rsidR="00F70D68" w:rsidRPr="00270BAF" w:rsidRDefault="007D2BD1" w:rsidP="00270BAF">
      <w:pPr>
        <w:pStyle w:val="a3"/>
        <w:numPr>
          <w:ilvl w:val="0"/>
          <w:numId w:val="34"/>
        </w:numPr>
        <w:suppressAutoHyphens/>
        <w:spacing w:before="0" w:beforeAutospacing="0" w:after="0" w:afterAutospacing="0"/>
        <w:jc w:val="center"/>
        <w:rPr>
          <w:b/>
          <w:color w:val="000000" w:themeColor="text1"/>
        </w:rPr>
      </w:pPr>
      <w:r w:rsidRPr="001B5F9F">
        <w:rPr>
          <w:b/>
          <w:color w:val="000000" w:themeColor="text1"/>
        </w:rPr>
        <w:t xml:space="preserve">ПРАВА И ОБЯЗАННОСТИ </w:t>
      </w:r>
      <w:r w:rsidR="00DD3834">
        <w:rPr>
          <w:b/>
          <w:color w:val="000000" w:themeColor="text1"/>
        </w:rPr>
        <w:t>УЧЕНИКА</w:t>
      </w:r>
    </w:p>
    <w:p w14:paraId="20613FDE" w14:textId="77777777" w:rsidR="00270BAF" w:rsidRDefault="00270BAF" w:rsidP="00CC6321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5F6A3C94" w14:textId="064857E9" w:rsidR="007D2BD1" w:rsidRPr="001B5F9F" w:rsidRDefault="007D2BD1" w:rsidP="00CC6321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1B5F9F">
        <w:rPr>
          <w:color w:val="000000" w:themeColor="text1"/>
        </w:rPr>
        <w:t xml:space="preserve">.1. </w:t>
      </w:r>
      <w:r w:rsidR="00DD3834">
        <w:rPr>
          <w:b/>
          <w:color w:val="000000" w:themeColor="text1"/>
        </w:rPr>
        <w:t>Ученик</w:t>
      </w:r>
      <w:r w:rsidRPr="001B5F9F">
        <w:rPr>
          <w:color w:val="000000" w:themeColor="text1"/>
        </w:rPr>
        <w:t xml:space="preserve"> вправе:</w:t>
      </w:r>
    </w:p>
    <w:p w14:paraId="09A2D4FF" w14:textId="77777777" w:rsidR="007D2BD1" w:rsidRPr="001B5F9F" w:rsidRDefault="007D2BD1" w:rsidP="00CC6321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>- 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;</w:t>
      </w:r>
    </w:p>
    <w:p w14:paraId="46D1E08D" w14:textId="77777777" w:rsidR="007D2BD1" w:rsidRPr="001B5F9F" w:rsidRDefault="007D2BD1" w:rsidP="00CC6321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- обращаться к Исполнителю по вопросам, касающимся образовательного процесса; </w:t>
      </w:r>
    </w:p>
    <w:p w14:paraId="7CA0579D" w14:textId="77777777" w:rsidR="007D2BD1" w:rsidRPr="001B5F9F" w:rsidRDefault="007D2BD1" w:rsidP="00CC6321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- получать полную и достоверную информацию об оценке </w:t>
      </w:r>
      <w:r>
        <w:rPr>
          <w:color w:val="000000" w:themeColor="text1"/>
        </w:rPr>
        <w:t xml:space="preserve">своих </w:t>
      </w:r>
      <w:r w:rsidRPr="001B5F9F">
        <w:rPr>
          <w:color w:val="000000" w:themeColor="text1"/>
        </w:rPr>
        <w:t>знаний, умений и навыков, и компетенций, а также о критериях этой оценки;</w:t>
      </w:r>
    </w:p>
    <w:p w14:paraId="2E4E0C6F" w14:textId="77777777" w:rsidR="007D2BD1" w:rsidRPr="001B5F9F" w:rsidRDefault="007D2BD1" w:rsidP="00CC6321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14:paraId="033FD578" w14:textId="77777777" w:rsidR="007D2BD1" w:rsidRPr="001B5F9F" w:rsidRDefault="007D2BD1" w:rsidP="00CC6321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3A2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ик</w:t>
      </w:r>
      <w:r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:</w:t>
      </w:r>
    </w:p>
    <w:p w14:paraId="42ED1996" w14:textId="77777777" w:rsidR="007D2BD1" w:rsidRPr="001B5F9F" w:rsidRDefault="007D2BD1" w:rsidP="00CC632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6B22C4">
        <w:rPr>
          <w:color w:val="000000" w:themeColor="text1"/>
        </w:rPr>
        <w:t xml:space="preserve">извещать </w:t>
      </w:r>
      <w:r w:rsidRPr="006B22C4">
        <w:rPr>
          <w:b/>
          <w:color w:val="000000" w:themeColor="text1"/>
        </w:rPr>
        <w:t>Исполнителя</w:t>
      </w:r>
      <w:r w:rsidRPr="006B22C4">
        <w:rPr>
          <w:color w:val="000000" w:themeColor="text1"/>
        </w:rPr>
        <w:t xml:space="preserve"> об уважительных  причинах своего отсутствия на занятиях</w:t>
      </w:r>
      <w:r>
        <w:rPr>
          <w:color w:val="000000" w:themeColor="text1"/>
        </w:rPr>
        <w:t>;</w:t>
      </w:r>
    </w:p>
    <w:p w14:paraId="1CFB63CB" w14:textId="77777777" w:rsidR="007D2BD1" w:rsidRPr="001B5F9F" w:rsidRDefault="007D2BD1" w:rsidP="00CC632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- выполнять задания для подготовки к занятиям, предусмотренным учебным планом, в том числе </w:t>
      </w:r>
      <w:r>
        <w:rPr>
          <w:color w:val="000000" w:themeColor="text1"/>
        </w:rPr>
        <w:t>самостоятельным</w:t>
      </w:r>
      <w:r w:rsidRPr="001B5F9F">
        <w:rPr>
          <w:color w:val="000000" w:themeColor="text1"/>
        </w:rPr>
        <w:t>;</w:t>
      </w:r>
    </w:p>
    <w:p w14:paraId="7330141F" w14:textId="77777777" w:rsidR="007D2BD1" w:rsidRPr="001B5F9F" w:rsidRDefault="007D2BD1" w:rsidP="00CC632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- обучаться у </w:t>
      </w:r>
      <w:r w:rsidRPr="001B5F9F">
        <w:rPr>
          <w:b/>
          <w:color w:val="000000" w:themeColor="text1"/>
        </w:rPr>
        <w:t>Исполнителя</w:t>
      </w:r>
      <w:r w:rsidRPr="001B5F9F">
        <w:rPr>
          <w:color w:val="000000" w:themeColor="text1"/>
        </w:rPr>
        <w:t xml:space="preserve"> по дополнительной профессиональной программе с соблюдением требований, установленных учебным планом, в том числе индивидуальным, Исполнителя; </w:t>
      </w:r>
    </w:p>
    <w:p w14:paraId="1680DE01" w14:textId="77777777" w:rsidR="007D2BD1" w:rsidRDefault="007D2BD1" w:rsidP="00CC632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- бережно относиться к имуществу </w:t>
      </w:r>
      <w:r w:rsidRPr="001B5F9F">
        <w:rPr>
          <w:b/>
          <w:color w:val="000000" w:themeColor="text1"/>
        </w:rPr>
        <w:t>Исполнителя</w:t>
      </w:r>
      <w:r w:rsidRPr="001B5F9F">
        <w:rPr>
          <w:color w:val="000000" w:themeColor="text1"/>
        </w:rPr>
        <w:t>;</w:t>
      </w:r>
    </w:p>
    <w:p w14:paraId="68D17FD6" w14:textId="77777777" w:rsidR="007D2BD1" w:rsidRPr="001B5F9F" w:rsidRDefault="007D2BD1" w:rsidP="00CC632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6B22C4">
        <w:rPr>
          <w:color w:val="000000" w:themeColor="text1"/>
        </w:rPr>
        <w:t xml:space="preserve">при поступлении и в процессе обучения своевременно предоставлять все необходимые документы. Сообщать об изменении своих данных, указанных в разделе </w:t>
      </w:r>
      <w:r>
        <w:rPr>
          <w:color w:val="000000" w:themeColor="text1"/>
        </w:rPr>
        <w:t>8 настоящего Договора;</w:t>
      </w:r>
    </w:p>
    <w:p w14:paraId="48222CC7" w14:textId="77777777" w:rsidR="007D2BD1" w:rsidRPr="001B5F9F" w:rsidRDefault="007D2BD1" w:rsidP="00CC632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- соблюдать требования Устава </w:t>
      </w:r>
      <w:r w:rsidRPr="001B5F9F">
        <w:rPr>
          <w:b/>
          <w:color w:val="000000" w:themeColor="text1"/>
        </w:rPr>
        <w:t>Исполнителя</w:t>
      </w:r>
      <w:r w:rsidRPr="001B5F9F">
        <w:rPr>
          <w:color w:val="000000" w:themeColor="text1"/>
        </w:rPr>
        <w:t xml:space="preserve">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Pr="001B5F9F">
        <w:rPr>
          <w:b/>
          <w:color w:val="000000" w:themeColor="text1"/>
        </w:rPr>
        <w:t xml:space="preserve">Исполнителя </w:t>
      </w:r>
      <w:r w:rsidRPr="001B5F9F">
        <w:rPr>
          <w:color w:val="000000" w:themeColor="text1"/>
        </w:rPr>
        <w:t xml:space="preserve">и другим обучающимся, не посягать на их честь и достоинство; </w:t>
      </w:r>
    </w:p>
    <w:p w14:paraId="621CA7AE" w14:textId="77777777" w:rsidR="007D2BD1" w:rsidRPr="001B5F9F" w:rsidRDefault="007D2BD1" w:rsidP="00CC6321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>- соблюдать иные требования, установленные в статье 43 Федерального закона от 29 декабря 2012 г. N 273-ФЗ «Об образовании в Российской Федерации», не перечисленные в настоящем Договоре.</w:t>
      </w:r>
    </w:p>
    <w:p w14:paraId="28537634" w14:textId="1F7D207E" w:rsidR="00F70D68" w:rsidRDefault="00F70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FF5515" w14:textId="77777777" w:rsidR="00885A16" w:rsidRPr="001B5F9F" w:rsidRDefault="00885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612F85" w14:textId="49622B26" w:rsidR="00885A16" w:rsidRPr="00270BAF" w:rsidRDefault="006D5188" w:rsidP="00270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 СТОИМОСТЬ И ОПЛАТА УСЛУГ. СДАЧА-ПРИЕМКА УСЛУГ</w:t>
      </w:r>
    </w:p>
    <w:p w14:paraId="522A468E" w14:textId="77777777" w:rsidR="00270BAF" w:rsidRDefault="00270BAF" w:rsidP="00270BAF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6E1C76" w14:textId="68D3B5BE" w:rsidR="003A2FCF" w:rsidRPr="00225FA9" w:rsidRDefault="00270BAF" w:rsidP="00270BAF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1.</w:t>
      </w:r>
      <w:r w:rsidR="006D5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C25" w:rsidRPr="006D5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ная стоимость платных образовательны</w:t>
      </w:r>
      <w:r w:rsidR="006D5188" w:rsidRPr="006D5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 услуг за весь период обучения:</w:t>
      </w:r>
    </w:p>
    <w:p w14:paraId="3F6688C2" w14:textId="77777777" w:rsidR="00885A16" w:rsidRDefault="00885A16" w:rsidP="003A2F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3192"/>
        <w:gridCol w:w="1910"/>
        <w:gridCol w:w="1911"/>
        <w:gridCol w:w="1911"/>
      </w:tblGrid>
      <w:tr w:rsidR="003A2FCF" w14:paraId="74FBC34E" w14:textId="77777777" w:rsidTr="003A2FCF">
        <w:tc>
          <w:tcPr>
            <w:tcW w:w="628" w:type="dxa"/>
          </w:tcPr>
          <w:p w14:paraId="7E469DED" w14:textId="77777777" w:rsidR="003A2FCF" w:rsidRDefault="003A2FCF" w:rsidP="003A2FC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192" w:type="dxa"/>
          </w:tcPr>
          <w:p w14:paraId="76257CBD" w14:textId="77777777" w:rsidR="003A2FCF" w:rsidRDefault="003A2FCF" w:rsidP="003A2FC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1910" w:type="dxa"/>
          </w:tcPr>
          <w:p w14:paraId="172F5161" w14:textId="77777777" w:rsidR="003A2FCF" w:rsidRDefault="003A2FCF" w:rsidP="003A2FC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911" w:type="dxa"/>
          </w:tcPr>
          <w:p w14:paraId="0D51AD50" w14:textId="77777777" w:rsidR="003A2FCF" w:rsidRDefault="003A2FCF" w:rsidP="003A2FC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1911" w:type="dxa"/>
          </w:tcPr>
          <w:p w14:paraId="11729CF3" w14:textId="77777777" w:rsidR="003A2FCF" w:rsidRDefault="003A2FCF" w:rsidP="003A2FC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оимость</w:t>
            </w:r>
          </w:p>
        </w:tc>
      </w:tr>
      <w:tr w:rsidR="00053888" w14:paraId="4AA6EC1C" w14:textId="77777777" w:rsidTr="003A2FCF">
        <w:tc>
          <w:tcPr>
            <w:tcW w:w="628" w:type="dxa"/>
          </w:tcPr>
          <w:p w14:paraId="3EB70938" w14:textId="7E5F4B81" w:rsidR="00053888" w:rsidRDefault="00225FA9" w:rsidP="0005388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14:paraId="0EE98F2D" w14:textId="7431DF38" w:rsidR="00053888" w:rsidRPr="004C316D" w:rsidRDefault="004C316D" w:rsidP="00E93D6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4C3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1910" w:type="dxa"/>
          </w:tcPr>
          <w:p w14:paraId="31265F0E" w14:textId="02A1F7C3" w:rsidR="00053888" w:rsidRPr="004C316D" w:rsidRDefault="004C316D" w:rsidP="004C31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4C3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>Должность</w:t>
            </w:r>
          </w:p>
        </w:tc>
        <w:tc>
          <w:tcPr>
            <w:tcW w:w="1911" w:type="dxa"/>
          </w:tcPr>
          <w:p w14:paraId="28196E49" w14:textId="39EC425F" w:rsidR="00053888" w:rsidRDefault="00E544F1" w:rsidP="0005388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53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я</w:t>
            </w:r>
            <w:r w:rsidR="00053888" w:rsidRPr="000F7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</w:t>
            </w:r>
          </w:p>
        </w:tc>
        <w:tc>
          <w:tcPr>
            <w:tcW w:w="1911" w:type="dxa"/>
          </w:tcPr>
          <w:p w14:paraId="72A8A3F5" w14:textId="396789A7" w:rsidR="00053888" w:rsidRDefault="00E544F1" w:rsidP="0005388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053888" w:rsidRPr="000F7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3A2FCF" w14:paraId="6187A1BA" w14:textId="77777777" w:rsidTr="00D03DE4">
        <w:tc>
          <w:tcPr>
            <w:tcW w:w="7641" w:type="dxa"/>
            <w:gridSpan w:val="4"/>
          </w:tcPr>
          <w:p w14:paraId="529DD815" w14:textId="77777777" w:rsidR="003A2FCF" w:rsidRDefault="003A2FCF" w:rsidP="003A2FC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911" w:type="dxa"/>
          </w:tcPr>
          <w:p w14:paraId="0C778DCD" w14:textId="68871A87" w:rsidR="003A2FCF" w:rsidRDefault="00E544F1" w:rsidP="003A2FC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17</w:t>
            </w:r>
            <w:r w:rsidR="003D0853" w:rsidRPr="00D11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000</w:t>
            </w:r>
          </w:p>
        </w:tc>
      </w:tr>
    </w:tbl>
    <w:p w14:paraId="22EB889E" w14:textId="77777777" w:rsidR="00885A16" w:rsidRDefault="00885A16" w:rsidP="00225F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895AD5E" w14:textId="3048A791" w:rsidR="004C1C25" w:rsidRPr="003A2FCF" w:rsidRDefault="003A2FCF" w:rsidP="00F053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щая сумма за обучение</w:t>
      </w:r>
      <w:r w:rsidR="00CC6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4C1C25" w:rsidRPr="003A2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44F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17</w:t>
      </w:r>
      <w:r w:rsidR="00CC6321" w:rsidRPr="00D111D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000 </w:t>
      </w:r>
      <w:r w:rsidRPr="00D111D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(</w:t>
      </w:r>
      <w:r w:rsidR="00E544F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семнадцать</w:t>
      </w:r>
      <w:r w:rsidR="00F76790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тысяч</w:t>
      </w:r>
      <w:r w:rsidRPr="00D111D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)</w:t>
      </w:r>
      <w:r w:rsidRPr="00D111D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C1C25" w:rsidRPr="003A2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б. </w:t>
      </w:r>
      <w:r w:rsidR="00F053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ДС не облагается в соответствии со ст. 346.11 НК РФ.</w:t>
      </w:r>
    </w:p>
    <w:p w14:paraId="164B9138" w14:textId="49042583" w:rsidR="004C1C25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Оплата производится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ом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утем перечисления денежных средств на расчетный счет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я</w:t>
      </w:r>
      <w:r w:rsidR="004C7982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азмере 100 % стоимости услуг по Договору</w:t>
      </w:r>
      <w:r w:rsid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пяти рабочих дней</w:t>
      </w:r>
      <w:r w:rsidR="001160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мента подписания настоящего договора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 </w:t>
      </w:r>
    </w:p>
    <w:p w14:paraId="6C0EE0FE" w14:textId="77777777" w:rsidR="004C1C25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3. Оплата услуг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тверждается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ом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утем предоставления документа, подтверждающего оплату.</w:t>
      </w:r>
    </w:p>
    <w:p w14:paraId="11DA58D7" w14:textId="77777777" w:rsidR="004C1C25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4. Не позднее 5 (пяти) дней с момента окончания обучения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Исполнитель 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едает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у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кт об оказании услуг (далее - Акт). </w:t>
      </w:r>
    </w:p>
    <w:p w14:paraId="008EE2D6" w14:textId="77777777" w:rsidR="004C1C25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5.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Заказчик 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язан подписать указанный Акт в течение 5 (пяти) дней с момента получения и направить его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либо представить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тивированный отказ в письменном виде. Акт должен быть возвращен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выдачи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у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кумента о квалификации. </w:t>
      </w:r>
    </w:p>
    <w:p w14:paraId="04A0DE19" w14:textId="77777777" w:rsidR="004C1C25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6. Если в указанный в п. 4.</w:t>
      </w:r>
      <w:r w:rsidR="00893923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ок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подписал Акт или не представил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тивированный отказ от подписания Акта, услуги считаются принятыми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ом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олном объеме. </w:t>
      </w:r>
    </w:p>
    <w:p w14:paraId="2A751AF5" w14:textId="77777777" w:rsidR="004C1C25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7. Все расчеты между Сторонами по настоящему Договору, в том числе оплата услуг, расходов, возмещение убытков, осуществляется в российских рублях.</w:t>
      </w:r>
    </w:p>
    <w:p w14:paraId="6997FEFA" w14:textId="77777777" w:rsidR="004C1C25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8.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амостоятельно несет расходы, связанные с перечислением денежных средств на лицевой счет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я.</w:t>
      </w:r>
    </w:p>
    <w:p w14:paraId="071DB2CC" w14:textId="77777777" w:rsidR="006B22C4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5</w:t>
      </w:r>
      <w:r w:rsidR="006B22C4" w:rsidRPr="006B22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9. При не поступлении на счет </w:t>
      </w:r>
      <w:r w:rsidR="006B22C4" w:rsidRPr="006B22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я</w:t>
      </w:r>
      <w:r w:rsidR="006B22C4" w:rsidRPr="006B22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уммы платежа после окончания срока оплаты более чем на 15 дней с даты окончания срока его оплаты </w:t>
      </w:r>
      <w:r w:rsidR="006B22C4" w:rsidRPr="006B22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ь</w:t>
      </w:r>
      <w:r w:rsidR="006B22C4" w:rsidRPr="006B22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праве в одностороннем порядке отказаться от исполнения настоящего договора, что влечет прекращение договора и отчисление</w:t>
      </w:r>
      <w:r w:rsidR="006B22C4" w:rsidRPr="006B22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206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еника</w:t>
      </w:r>
      <w:r w:rsidR="006B22C4" w:rsidRPr="006B22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34C5CD4" w14:textId="251D5DCF" w:rsidR="004C1C25" w:rsidRDefault="004C1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F2E98D" w14:textId="77777777" w:rsidR="00F70D68" w:rsidRPr="001B5F9F" w:rsidRDefault="00F70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921A97" w14:textId="77777777" w:rsidR="004C1C25" w:rsidRPr="001B5F9F" w:rsidRDefault="006D5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ОТВЕТСТВЕННОСТЬ СТОРОН. ПОРЯДОК РАЗРЕШЕНИЯ СПОРОВ</w:t>
      </w:r>
    </w:p>
    <w:p w14:paraId="369B535C" w14:textId="77777777" w:rsidR="00F70D68" w:rsidRPr="001B5F9F" w:rsidRDefault="00F70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AA9EDC" w14:textId="77777777" w:rsidR="004C1C25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B9D5475" w14:textId="77777777" w:rsidR="004C1C25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, в частности, объявленную или фактическую войну, террористический акт, гражданские волнения, эпидемии, блокаду, землетрясения, наводнения, пожары и другие стихийные бедствия, аварии, акты органов государственной власти (обстоятельства непреодолимой силы), если эти обстоятельства препятствуют или в значительной степени затрудняют исполнение обязательств по настоящему Договору.</w:t>
      </w:r>
    </w:p>
    <w:p w14:paraId="3DBDF421" w14:textId="3F1FFD96" w:rsidR="004C1C25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</w:t>
      </w:r>
      <w:r w:rsidR="001160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а, которая не исполняет своего обязательства вследствие действия обстоятельств непреодолимой силы, должна немедленно известить другую Сторону о препятствии и его влиянии на исполнение обязательств по настоящему Договору.</w:t>
      </w:r>
    </w:p>
    <w:p w14:paraId="3B4B77D8" w14:textId="77777777" w:rsidR="004C1C25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4. Для подтверждения наличия и продолжительности действия обстоятельств непреодолимой силы Сторона, которая ссылается на их действие в отношении ее обязательств по настоящему Договору, по письменному требованию другой Стороны предоставляет ей документ (или его копию), выданный соответствующим компетентным органом.</w:t>
      </w:r>
    </w:p>
    <w:p w14:paraId="59417BD9" w14:textId="7C70882E" w:rsidR="004C1C25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5. Все споры и разногласия между Сторонами, возникающие в связи с настоящим Договором, Стороны будут стараться разрешать в досудебном </w:t>
      </w:r>
      <w:bookmarkStart w:id="1" w:name="_Hlk65667289"/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11609F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 арбитражном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bookmarkEnd w:id="1"/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е: путем переговоров, обмена письмами.</w:t>
      </w:r>
    </w:p>
    <w:p w14:paraId="403920A1" w14:textId="2B78BEE3" w:rsidR="004C1C25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6. Споры и разногласия в связи с настоящим Договором, не урегулир</w:t>
      </w:r>
      <w:r w:rsidR="00800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ванные Сторонами в досудебном </w:t>
      </w:r>
      <w:r w:rsidR="00CC6321" w:rsidRPr="00CC6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до арбитражном) 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рядке, подлежат разрешению судом по месту нахождения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Исполнителя 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законодательством Российской Федерации.</w:t>
      </w:r>
    </w:p>
    <w:p w14:paraId="32BEA690" w14:textId="5708B28F" w:rsidR="00885A16" w:rsidRDefault="00885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B70666" w14:textId="77777777" w:rsidR="00885A16" w:rsidRPr="001B5F9F" w:rsidRDefault="00885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A2EB42" w14:textId="77777777" w:rsidR="004C1C25" w:rsidRPr="001B5F9F" w:rsidRDefault="006D5188" w:rsidP="004F01B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  <w:t>7</w:t>
      </w:r>
      <w:r w:rsidR="004C1C25" w:rsidRPr="001B5F9F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  <w:t xml:space="preserve">. Конфиденциальность </w:t>
      </w:r>
    </w:p>
    <w:p w14:paraId="127CA03D" w14:textId="77777777" w:rsidR="00F70D68" w:rsidRPr="001B5F9F" w:rsidRDefault="00F70D68" w:rsidP="00225FA9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</w:pPr>
    </w:p>
    <w:p w14:paraId="3BDD848D" w14:textId="77777777" w:rsidR="004C1C25" w:rsidRPr="001B5F9F" w:rsidRDefault="006D5188" w:rsidP="00A17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1. Каждая из Сторон обязуется не разглашать и предпринимать все необходимые меры с целью избежать разглашения любой ставшей ей известной в связи с заключением и исполнением настоящего Договора конфиденциальной информации о другой Стороне или ее деятельности. </w:t>
      </w:r>
    </w:p>
    <w:p w14:paraId="3C32EC71" w14:textId="77777777" w:rsidR="004C1C25" w:rsidRPr="001B5F9F" w:rsidRDefault="006D5188" w:rsidP="00A17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2. Любая информация, передаваемая одной Стороной другой Стороне на любом носителе и в любой форме для исполнения последней своих обязательств по Договору, а также сведения, касающиеся предмета Договора, хода его исполнения и достигнутых результатов, является конфиденциальной информацией, кроме информации, указанной в п.6.3. настоящего Договора. </w:t>
      </w:r>
    </w:p>
    <w:p w14:paraId="08A56F04" w14:textId="77777777" w:rsidR="004C1C25" w:rsidRPr="001B5F9F" w:rsidRDefault="006D5188" w:rsidP="00A17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3. Информация не является конфиденциальной, если она: </w:t>
      </w:r>
    </w:p>
    <w:p w14:paraId="4DA09643" w14:textId="77777777" w:rsidR="004C1C25" w:rsidRPr="00A17D6F" w:rsidRDefault="004C1C25" w:rsidP="00A17D6F">
      <w:pPr>
        <w:pStyle w:val="a4"/>
        <w:numPr>
          <w:ilvl w:val="0"/>
          <w:numId w:val="41"/>
        </w:numPr>
        <w:tabs>
          <w:tab w:val="left" w:pos="284"/>
        </w:tabs>
        <w:spacing w:after="0" w:line="240" w:lineRule="auto"/>
        <w:ind w:left="357" w:right="2040" w:firstLine="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вляется общедоступной, то есть: </w:t>
      </w:r>
    </w:p>
    <w:p w14:paraId="24B16FD1" w14:textId="773DD4D8" w:rsidR="004C1C25" w:rsidRPr="00A17D6F" w:rsidRDefault="004C1C25" w:rsidP="00A17D6F">
      <w:pPr>
        <w:pStyle w:val="a4"/>
        <w:numPr>
          <w:ilvl w:val="0"/>
          <w:numId w:val="41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ла известна на законных основаниях другой Стороне до момента вступления в силу</w:t>
      </w:r>
      <w:r w:rsid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оящего Договора. При этом на использование информации не распространялись какие-либо ограничения; </w:t>
      </w:r>
    </w:p>
    <w:p w14:paraId="461B78D8" w14:textId="77777777" w:rsidR="004C1C25" w:rsidRPr="00A17D6F" w:rsidRDefault="004C1C25" w:rsidP="00A17D6F">
      <w:pPr>
        <w:pStyle w:val="a4"/>
        <w:numPr>
          <w:ilvl w:val="0"/>
          <w:numId w:val="41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ыла получена другой Стороной от третьих лиц, которые не были связаны обязательством о неразглашении этой информации со Стороной, передавшей информацию. </w:t>
      </w:r>
    </w:p>
    <w:p w14:paraId="7685133C" w14:textId="77777777" w:rsidR="00804495" w:rsidRDefault="006D5188" w:rsidP="00804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7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4. Обработка персональных данных производится Исполнителем на основании п.1. ч.4 ст.18 Федерального закона от 27.07.2006 № 152-ФЗ «О персональных данных». </w:t>
      </w:r>
    </w:p>
    <w:p w14:paraId="0E831B68" w14:textId="50B623B7" w:rsidR="004C1C25" w:rsidRPr="001B5F9F" w:rsidRDefault="006D5188" w:rsidP="008044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5. В отношении персональных данных Стороны несут ответственность в соответствии с настоящим договором и положениями ст.24 Федерального закона от 27.07.2006 № 152-ФЗ «О персональных данных». </w:t>
      </w:r>
    </w:p>
    <w:p w14:paraId="56BF1569" w14:textId="77777777" w:rsidR="004C1C25" w:rsidRPr="001B5F9F" w:rsidRDefault="006D5188" w:rsidP="00A17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6. Невыполнение Заказчиком требования Исполнителя о предоставлении персональных данных, необходимых Исполнителю в целях соблюдения требований статьи 312 Гражданского Кодекса РФ и статьи 54 Федерального закона от 29.12.2012 № 273-ФЗ «Об образовании в Российской Федерации», не влечет для Исполнителя ответственность, предусмотренную законодательством Российской Федерации. </w:t>
      </w:r>
    </w:p>
    <w:p w14:paraId="514D06B9" w14:textId="13693E80" w:rsidR="00AA6600" w:rsidRPr="006764CB" w:rsidRDefault="006D5188" w:rsidP="00676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7. Каждая Сторона обязуется использовать конфиденциальную информацию исключительно для исполнения своих обязательств по настоящему Договору, не передавать ее третьим лицам и не разглашать иным образом в течение срока действия настоящего Договора и в течение 5 лет с момента окончания срока его действия. </w:t>
      </w:r>
    </w:p>
    <w:p w14:paraId="38B44FA8" w14:textId="77777777" w:rsidR="00885A16" w:rsidRPr="001B5F9F" w:rsidRDefault="00885A16" w:rsidP="00A17D6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27C926E" w14:textId="77777777" w:rsidR="004C1C25" w:rsidRPr="001B5F9F" w:rsidRDefault="006D5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 СРОК ДЕЙСТВИЯ ДОГОВОРА И ОСНОВАНИЯ РАСТОРЖЕНИЯ </w:t>
      </w:r>
    </w:p>
    <w:p w14:paraId="1EBEF37B" w14:textId="77777777" w:rsidR="00F70D68" w:rsidRPr="001B5F9F" w:rsidRDefault="00F70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B990C4" w14:textId="726C0EBB" w:rsidR="004C1C25" w:rsidRDefault="006D5188" w:rsidP="00A17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1. Настоящий договор вступает в силу с момента его подписания и действует до исполнения Сторонами своих обязательств в полном объеме. </w:t>
      </w:r>
    </w:p>
    <w:p w14:paraId="367E1B76" w14:textId="478F722A" w:rsidR="009B21B5" w:rsidRPr="006764CB" w:rsidRDefault="009B21B5" w:rsidP="00A17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6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ствие настоящего договора распространяется на правоотношения с</w:t>
      </w:r>
      <w:r w:rsidR="006764CB" w:rsidRPr="00676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676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он, возникшие с 15.03.2021 года. </w:t>
      </w:r>
    </w:p>
    <w:p w14:paraId="61F3890A" w14:textId="59C430BA" w:rsidR="004C1C25" w:rsidRPr="001B5F9F" w:rsidRDefault="006D5188" w:rsidP="00A17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</w:t>
      </w:r>
      <w:r w:rsidR="008044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 может быть расторгнут по соглашению Сторон. </w:t>
      </w:r>
    </w:p>
    <w:p w14:paraId="56DD3CAB" w14:textId="77777777" w:rsidR="004C1C25" w:rsidRPr="001B5F9F" w:rsidRDefault="006D5188" w:rsidP="00A17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3. Договор может быть расторгнут по инициативе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а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лучае его письменного отказа от исполнения настоящего Договора при условии оплаты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актически понесенных им расходов. При этом датой расторжения Договора считается дата, следующая за датой поступления письменного отказа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Возврат оплаченной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ом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имости услуг производится в следующем порядке: </w:t>
      </w:r>
    </w:p>
    <w:p w14:paraId="006D4584" w14:textId="77777777" w:rsidR="004C1C25" w:rsidRPr="001B5F9F" w:rsidRDefault="004C1C25" w:rsidP="00A17D6F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расторжения Договора до начала обучения: в размере 100% оплаченной стоимости услуг за вычетом подтвержденных расходов, понесенных </w:t>
      </w:r>
      <w:r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Исполнителем 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при наличии); </w:t>
      </w:r>
    </w:p>
    <w:p w14:paraId="7B1080D0" w14:textId="77777777" w:rsidR="004C1C25" w:rsidRPr="001B5F9F" w:rsidRDefault="004C1C25" w:rsidP="00A17D6F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расторжения Договора после начала обучения: за вычетом стоимости количества часов, прошедших с начала обучения, рассчитанной пропорционально общему объему реализации образовательных услуг по дополнительной профессиональной программе; </w:t>
      </w:r>
    </w:p>
    <w:p w14:paraId="432A9DAE" w14:textId="43AD8593" w:rsidR="004C1C25" w:rsidRPr="00461D6B" w:rsidRDefault="00461D6B" w:rsidP="00461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C1C25" w:rsidRPr="00461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учае если </w:t>
      </w:r>
      <w:r w:rsidR="004C1C25" w:rsidRPr="00461D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</w:t>
      </w:r>
      <w:r w:rsidR="004C1C25" w:rsidRPr="00461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направил </w:t>
      </w:r>
      <w:r w:rsidR="004C1C25" w:rsidRPr="00461D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="004C1C25" w:rsidRPr="00461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исьменный отказ в течение срока обучения, обязательства </w:t>
      </w:r>
      <w:r w:rsidR="004C1C25" w:rsidRPr="00461D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я</w:t>
      </w:r>
      <w:r w:rsidR="004C1C25" w:rsidRPr="00461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Договору считаются исполненными, услуги считаются оказанными в полном объеме и подлежат оплате со стороны </w:t>
      </w:r>
      <w:r w:rsidR="004C1C25" w:rsidRPr="00461D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а</w:t>
      </w:r>
      <w:r w:rsidR="004C1C25" w:rsidRPr="00461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азмере 100 % стоимости услуг по Договору. </w:t>
      </w:r>
    </w:p>
    <w:p w14:paraId="54EFF3CD" w14:textId="77777777" w:rsidR="004C1C25" w:rsidRPr="001B5F9F" w:rsidRDefault="006D5188" w:rsidP="00A17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4. Договор может быть расторгнут по инициативе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я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одностороннем порядке в случае: </w:t>
      </w:r>
    </w:p>
    <w:p w14:paraId="1468E647" w14:textId="3F0FCE2D" w:rsidR="004C1C25" w:rsidRPr="00A17D6F" w:rsidRDefault="00804495" w:rsidP="00804495">
      <w:pPr>
        <w:pStyle w:val="a4"/>
        <w:numPr>
          <w:ilvl w:val="0"/>
          <w:numId w:val="41"/>
        </w:numPr>
        <w:tabs>
          <w:tab w:val="left" w:pos="284"/>
          <w:tab w:val="left" w:pos="567"/>
        </w:tabs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C25"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выполнения </w:t>
      </w:r>
      <w:r w:rsidR="00E20635" w:rsidRPr="00A17D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еником</w:t>
      </w:r>
      <w:r w:rsidR="004C1C25"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анностей по добросовестному освоению образовательной программы и выполнению учебного плана; </w:t>
      </w:r>
    </w:p>
    <w:p w14:paraId="1756ED5D" w14:textId="5C657AC6" w:rsidR="004C1C25" w:rsidRPr="00A17D6F" w:rsidRDefault="00804495" w:rsidP="00804495">
      <w:pPr>
        <w:pStyle w:val="a4"/>
        <w:numPr>
          <w:ilvl w:val="0"/>
          <w:numId w:val="41"/>
        </w:numPr>
        <w:tabs>
          <w:tab w:val="left" w:pos="284"/>
          <w:tab w:val="left" w:pos="567"/>
        </w:tabs>
        <w:spacing w:after="0" w:line="240" w:lineRule="auto"/>
        <w:ind w:left="0" w:right="14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C25"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ановления нарушения порядка приема на обучение по дополнительной профессиональной программе, повлекшего по вине </w:t>
      </w:r>
      <w:r w:rsidR="00E20635" w:rsidRPr="00A17D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еника</w:t>
      </w:r>
      <w:r w:rsidR="004C1C25"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законное зачисление последнего на обучение; </w:t>
      </w:r>
    </w:p>
    <w:p w14:paraId="7CDCCBC5" w14:textId="3C23E362" w:rsidR="004C1C25" w:rsidRPr="00A17D6F" w:rsidRDefault="00804495" w:rsidP="00804495">
      <w:pPr>
        <w:pStyle w:val="a4"/>
        <w:numPr>
          <w:ilvl w:val="0"/>
          <w:numId w:val="41"/>
        </w:numPr>
        <w:tabs>
          <w:tab w:val="left" w:pos="284"/>
          <w:tab w:val="left" w:pos="567"/>
        </w:tabs>
        <w:spacing w:after="0" w:line="240" w:lineRule="auto"/>
        <w:ind w:left="0" w:right="14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C25"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срочки оплаты </w:t>
      </w:r>
      <w:r w:rsidR="004C1C25" w:rsidRPr="00A17D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ом</w:t>
      </w:r>
      <w:r w:rsidR="004C1C25"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имости образовательных услуг или иных существенных нарушений условий Договора; </w:t>
      </w:r>
    </w:p>
    <w:p w14:paraId="3D822D3E" w14:textId="697EC5BD" w:rsidR="004C1C25" w:rsidRPr="00A17D6F" w:rsidRDefault="00804495" w:rsidP="00804495">
      <w:pPr>
        <w:pStyle w:val="a4"/>
        <w:numPr>
          <w:ilvl w:val="0"/>
          <w:numId w:val="41"/>
        </w:numPr>
        <w:tabs>
          <w:tab w:val="left" w:pos="284"/>
          <w:tab w:val="left" w:pos="567"/>
        </w:tabs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C25"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надлежаще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C25"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ение обязательств по настоящему Договору станови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C25"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возможным вследствие действий или бездействия </w:t>
      </w:r>
      <w:r w:rsidR="004C1C25" w:rsidRPr="00A17D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Заказчика. </w:t>
      </w:r>
      <w:r w:rsidR="004C1C25"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этом оплаченная </w:t>
      </w:r>
      <w:r w:rsidR="004C1C25" w:rsidRPr="00A17D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ом</w:t>
      </w:r>
      <w:r w:rsidR="004C1C25"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имость услуг </w:t>
      </w:r>
      <w:r w:rsidR="004C1C25" w:rsidRPr="00A17D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ем</w:t>
      </w:r>
      <w:r w:rsidR="004C1C25"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возвращается. </w:t>
      </w:r>
    </w:p>
    <w:p w14:paraId="1167AABF" w14:textId="72EA2A25" w:rsidR="0037531C" w:rsidRPr="00461D6B" w:rsidRDefault="006D5188" w:rsidP="00461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5. Настоящий Договор составлен в 2 экземплярах, имеющих одинаковую юридическую силу, по одному для каждой из Сторон. Все изменения, дополнения к Договору, согласованные и подписанные обеими Сторонами, являются его неотъемлемой частью. Все электронные, 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факсимильные копии Договора и документов, которыми Стороны обмениваются в процессе и в целях выполнения обязательств по Договору, имеют юридическую силу до момента обмена оригиналами. </w:t>
      </w:r>
    </w:p>
    <w:p w14:paraId="75D799BD" w14:textId="77777777" w:rsidR="00225FA9" w:rsidRDefault="00225FA9" w:rsidP="0046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3232BD7" w14:textId="77777777" w:rsidR="00225FA9" w:rsidRDefault="00225FA9" w:rsidP="0046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3FAFA65" w14:textId="77777777" w:rsidR="00225FA9" w:rsidRDefault="00225FA9" w:rsidP="0046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A51803B" w14:textId="77777777" w:rsidR="00225FA9" w:rsidRDefault="00225FA9" w:rsidP="0046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67DDCDF" w14:textId="6E64C11E" w:rsidR="004C1C25" w:rsidRPr="001B5F9F" w:rsidRDefault="006D5188" w:rsidP="0046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АДРЕСА, РЕКВИЗИТЫ И ПОДПИСИ СТОРОН:</w:t>
      </w:r>
    </w:p>
    <w:p w14:paraId="758F1221" w14:textId="77777777" w:rsidR="005678E3" w:rsidRPr="001B5F9F" w:rsidRDefault="00567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8"/>
        <w:gridCol w:w="4395"/>
      </w:tblGrid>
      <w:tr w:rsidR="001B5F9F" w:rsidRPr="001B5F9F" w14:paraId="335B5F1D" w14:textId="77777777" w:rsidTr="001B5F9F">
        <w:trPr>
          <w:trHeight w:val="264"/>
        </w:trPr>
        <w:tc>
          <w:tcPr>
            <w:tcW w:w="4428" w:type="dxa"/>
            <w:shd w:val="clear" w:color="auto" w:fill="auto"/>
          </w:tcPr>
          <w:p w14:paraId="723342DD" w14:textId="29AC7D40" w:rsidR="005678E3" w:rsidRPr="003A2FCF" w:rsidRDefault="00567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СПОЛНИТЕЛЬ»</w:t>
            </w:r>
          </w:p>
          <w:p w14:paraId="33990CBA" w14:textId="77777777" w:rsidR="005678E3" w:rsidRPr="003A2FCF" w:rsidRDefault="005678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ссоциация специалистов городского хозяйства по развитию управленческих кадров</w:t>
            </w: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АССОЦИАЦИЯ "УПРАВЛЕНЧЕСКИЕ КАДРЫ ГОРОДСКОГО ХОЗЯЙСТВА")</w:t>
            </w:r>
          </w:p>
          <w:p w14:paraId="1189F98A" w14:textId="77777777" w:rsidR="005678E3" w:rsidRPr="003A2FCF" w:rsidRDefault="005678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ридический/Фактический адрес:</w:t>
            </w:r>
          </w:p>
          <w:p w14:paraId="7536DEEC" w14:textId="77777777" w:rsidR="005678E3" w:rsidRPr="003A2FCF" w:rsidRDefault="005678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523, гор. Москва, Щелковское шоссе, дом 100, корп. 5, этаж 9, офис 909.</w:t>
            </w:r>
          </w:p>
          <w:p w14:paraId="551301FD" w14:textId="77777777" w:rsidR="005678E3" w:rsidRPr="003A2FCF" w:rsidRDefault="005678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/КПП: 7719492749/771901001</w:t>
            </w:r>
          </w:p>
          <w:p w14:paraId="5540234C" w14:textId="77777777" w:rsidR="005678E3" w:rsidRPr="003A2FCF" w:rsidRDefault="005678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ГРН: 1197700008351</w:t>
            </w:r>
          </w:p>
          <w:p w14:paraId="1896F307" w14:textId="77777777" w:rsidR="005678E3" w:rsidRPr="003A2FCF" w:rsidRDefault="005678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нк ассоциации: ПАО "ПРОМСВЯЗЬБАНК"</w:t>
            </w:r>
          </w:p>
          <w:p w14:paraId="71F613E7" w14:textId="77777777" w:rsidR="005678E3" w:rsidRPr="003A2FCF" w:rsidRDefault="005678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четный счет: 40703810000000006381</w:t>
            </w:r>
          </w:p>
          <w:p w14:paraId="0866863F" w14:textId="77777777" w:rsidR="005678E3" w:rsidRPr="003A2FCF" w:rsidRDefault="005678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. счет: 30101810400000000555</w:t>
            </w:r>
          </w:p>
          <w:p w14:paraId="6038E624" w14:textId="77777777" w:rsidR="005678E3" w:rsidRPr="003A2FCF" w:rsidRDefault="005678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К: 044525555 ОКПО: 49589777</w:t>
            </w:r>
          </w:p>
          <w:p w14:paraId="40FBB4F3" w14:textId="594DC9FA" w:rsidR="005678E3" w:rsidRDefault="005678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84A71D6" w14:textId="77777777" w:rsidR="001369C3" w:rsidRPr="003A2FCF" w:rsidRDefault="001369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19078B2" w14:textId="235B1984" w:rsidR="005678E3" w:rsidRPr="003A2FCF" w:rsidRDefault="005678E3" w:rsidP="00461D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 Ассоциации специалистов городского хозяйства по развитию управленческих кадров</w:t>
            </w:r>
          </w:p>
          <w:p w14:paraId="567B4C86" w14:textId="77777777" w:rsidR="00E9780C" w:rsidRDefault="00E9780C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F8EB15C" w14:textId="77777777" w:rsidR="00E9780C" w:rsidRDefault="00E9780C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E73488A" w14:textId="5333A6B1" w:rsidR="005678E3" w:rsidRPr="003A2FCF" w:rsidRDefault="005678E3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_________________ И. А. Полякова </w:t>
            </w:r>
          </w:p>
          <w:p w14:paraId="78399FE4" w14:textId="1C5FD42A" w:rsidR="00290FF8" w:rsidRPr="00461D6B" w:rsidRDefault="005678E3" w:rsidP="00461D6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  <w:p w14:paraId="6DAB8CD8" w14:textId="77777777" w:rsidR="00E9780C" w:rsidRDefault="00E9780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A1067EB" w14:textId="77777777" w:rsidR="00E9780C" w:rsidRDefault="00E9780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F74D64E" w14:textId="77777777" w:rsidR="00E9780C" w:rsidRDefault="00E9780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B49C9D2" w14:textId="126FA0B4" w:rsidR="005678E3" w:rsidRPr="003A2FCF" w:rsidRDefault="005678E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</w:p>
        </w:tc>
        <w:tc>
          <w:tcPr>
            <w:tcW w:w="4395" w:type="dxa"/>
            <w:shd w:val="clear" w:color="auto" w:fill="auto"/>
          </w:tcPr>
          <w:p w14:paraId="5D3E5409" w14:textId="77777777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АКАЗЧИК»</w:t>
            </w:r>
          </w:p>
          <w:p w14:paraId="3B2ACBDD" w14:textId="7815D56C" w:rsidR="004D0FD0" w:rsidRPr="004C316D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C31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АО</w:t>
            </w:r>
            <w:r w:rsidR="004C316D" w:rsidRPr="004C31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/ООО</w:t>
            </w:r>
            <w:r w:rsidRPr="004C31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 xml:space="preserve"> «</w:t>
            </w:r>
            <w:r w:rsidR="004C31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_______________</w:t>
            </w:r>
            <w:r w:rsidRPr="004C31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»</w:t>
            </w:r>
          </w:p>
          <w:p w14:paraId="2AB77777" w14:textId="65E43FB9" w:rsidR="004D0FD0" w:rsidRPr="004D0FD0" w:rsidRDefault="004D0FD0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Юридический адрес: </w:t>
            </w:r>
          </w:p>
          <w:p w14:paraId="4D5E352B" w14:textId="0BDE3001" w:rsidR="004D0FD0" w:rsidRPr="004D0FD0" w:rsidRDefault="004D0FD0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актический адрес: </w:t>
            </w:r>
          </w:p>
          <w:p w14:paraId="322AA124" w14:textId="006D803E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Н/КПП: </w:t>
            </w:r>
          </w:p>
          <w:p w14:paraId="2874B8D9" w14:textId="03DD6A72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ГРН: </w:t>
            </w:r>
          </w:p>
          <w:p w14:paraId="20E41D59" w14:textId="6049596D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: </w:t>
            </w:r>
          </w:p>
          <w:p w14:paraId="6A46A1DE" w14:textId="78F890E8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четный счет: </w:t>
            </w:r>
          </w:p>
          <w:p w14:paraId="32BCA6E1" w14:textId="72DBFADB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р. счет: </w:t>
            </w:r>
          </w:p>
          <w:p w14:paraId="0A5AC86E" w14:textId="7C339705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К: </w:t>
            </w:r>
          </w:p>
          <w:p w14:paraId="57C7CA66" w14:textId="62359792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ПО: </w:t>
            </w:r>
          </w:p>
          <w:p w14:paraId="26AC8BDD" w14:textId="77777777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47E6AD6" w14:textId="777652F1" w:rsid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158D792" w14:textId="77777777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D04A683" w14:textId="77777777" w:rsidR="004C316D" w:rsidRDefault="004C316D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674CDB2" w14:textId="77777777" w:rsidR="004C316D" w:rsidRDefault="004C316D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A042B42" w14:textId="77777777" w:rsidR="004C316D" w:rsidRDefault="004C316D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D56D82" w14:textId="77777777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ен. директор </w:t>
            </w:r>
          </w:p>
          <w:p w14:paraId="56D6DEEE" w14:textId="6F91414B" w:rsidR="004D0FD0" w:rsidRPr="004C316D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3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АО</w:t>
            </w:r>
            <w:r w:rsidR="004C316D" w:rsidRPr="004C3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/ООО</w:t>
            </w:r>
            <w:r w:rsidRPr="004C3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 xml:space="preserve"> «</w:t>
            </w:r>
            <w:r w:rsidR="004C316D" w:rsidRPr="004C3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______________</w:t>
            </w:r>
            <w:r w:rsidRPr="004C3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»</w:t>
            </w:r>
            <w:r w:rsidRPr="004C3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0C332DFA" w14:textId="77777777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277774F" w14:textId="1852C4CC" w:rsid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A5487E6" w14:textId="77777777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28E0F9" w14:textId="30D4E701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_______ </w:t>
            </w:r>
            <w:r w:rsidR="004C316D" w:rsidRPr="004C3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И.О. Фамилия</w:t>
            </w:r>
          </w:p>
          <w:p w14:paraId="274B910B" w14:textId="77777777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дпись)           </w:t>
            </w:r>
          </w:p>
          <w:p w14:paraId="19080BA5" w14:textId="77777777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4B378B4" w14:textId="77777777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42A8155" w14:textId="77777777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2CEBB6" w14:textId="7DB081F3" w:rsidR="007A0066" w:rsidRPr="003A2FCF" w:rsidRDefault="004D0FD0" w:rsidP="004D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</w:tr>
    </w:tbl>
    <w:p w14:paraId="2C6C065F" w14:textId="77777777" w:rsidR="001F4070" w:rsidRDefault="001F4070" w:rsidP="0073033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27F6B81" w14:textId="77777777" w:rsidR="00225FA9" w:rsidRDefault="00225FA9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4C28D9" w14:textId="77777777" w:rsidR="00225FA9" w:rsidRDefault="00225FA9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2889D" w14:textId="77777777" w:rsidR="00225FA9" w:rsidRDefault="00225FA9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5291C" w14:textId="77777777" w:rsidR="00225FA9" w:rsidRDefault="00225FA9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3DB04" w14:textId="77777777" w:rsidR="00225FA9" w:rsidRDefault="00225FA9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B57FA" w14:textId="77777777" w:rsidR="00225FA9" w:rsidRDefault="00225FA9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C3E9A1" w14:textId="77777777" w:rsidR="00225FA9" w:rsidRDefault="00225FA9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9652E" w14:textId="77777777" w:rsidR="00225FA9" w:rsidRDefault="00225FA9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BDF5B" w14:textId="77777777" w:rsidR="00225FA9" w:rsidRDefault="00225FA9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F8EDC8" w14:textId="77777777" w:rsidR="00225FA9" w:rsidRDefault="00225FA9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43342C" w14:textId="5E355D51" w:rsidR="0039761F" w:rsidRDefault="0039761F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9C464" w14:textId="77777777" w:rsidR="0039761F" w:rsidRDefault="0039761F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BFCAC" w14:textId="77777777" w:rsidR="00225FA9" w:rsidRDefault="00225FA9" w:rsidP="00E9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B2049E" w14:textId="0EEA625B" w:rsidR="003A2FCF" w:rsidRPr="003A2FCF" w:rsidRDefault="003A2FCF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</w:t>
      </w:r>
    </w:p>
    <w:p w14:paraId="7D680473" w14:textId="204E6207" w:rsidR="003A2FCF" w:rsidRPr="003A2FCF" w:rsidRDefault="003A2FCF" w:rsidP="00E97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казании услуг</w:t>
      </w:r>
    </w:p>
    <w:p w14:paraId="1A7FB4ED" w14:textId="1D58DBF4" w:rsidR="003A2FCF" w:rsidRPr="003A2FCF" w:rsidRDefault="003A2FCF" w:rsidP="00E978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договору на оказание платных образовательных услуг</w:t>
      </w:r>
      <w:r w:rsidRPr="003A2FC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 № </w:t>
      </w:r>
      <w:r w:rsidR="004C316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304CB965" w14:textId="68C2A6B3" w:rsidR="003A2FCF" w:rsidRPr="003A2FCF" w:rsidRDefault="003A2FCF" w:rsidP="00E978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4C316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="004C316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A2F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C316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4C31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AB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FC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767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A2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0A71349B" w14:textId="77777777" w:rsidR="003A2FCF" w:rsidRPr="003A2FCF" w:rsidRDefault="003A2FCF" w:rsidP="003A2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BDAC7" w14:textId="3013D3B0" w:rsidR="003A2FCF" w:rsidRPr="003A2FCF" w:rsidRDefault="003A2FCF" w:rsidP="00061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3A2FC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г. </w:t>
      </w:r>
      <w:r w:rsidRPr="003A2F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Pr="003A2FC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6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A2FC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«</w:t>
      </w:r>
      <w:proofErr w:type="gramEnd"/>
      <w:r w:rsidR="00AB245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9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FC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» </w:t>
      </w:r>
      <w:r w:rsidR="00AB24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A2FC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767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FC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г.</w:t>
      </w:r>
    </w:p>
    <w:p w14:paraId="6004CE2C" w14:textId="77777777" w:rsidR="003A2FCF" w:rsidRPr="003A2FCF" w:rsidRDefault="003A2FCF" w:rsidP="003A2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14:paraId="3507C75B" w14:textId="0A30FAFE" w:rsidR="003A2FCF" w:rsidRPr="003A2FCF" w:rsidRDefault="003A2FCF" w:rsidP="00061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Я СПЕЦИАЛИСТОВ ГОРОДСКОГО ХОЗЯЙСТВА ПО РАЗВИТИЮ УПРАВЛЕНЧЕСКИХ КАДРОВ (лицензия на осуществление образовательной деятельности от 30 декабря 2020 г. регистрационный № 041222 (серия 77Л01 № 0012163), выданная Департаментом образования и науки города Москвы), именуемая в дальнейшем Исполнитель, в лице директора Поляковой Инны Анатольевны, действующего на основании Устава, с одной стороны, </w:t>
      </w:r>
      <w:r w:rsidR="004C316D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 </w:t>
      </w:r>
      <w:r w:rsidR="004C316D" w:rsidRPr="004C31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Акционерным обществом/ООО </w:t>
      </w:r>
      <w:r w:rsidR="004C3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__________________», именуемый в дальнейшем </w:t>
      </w:r>
      <w:r w:rsidR="004C316D" w:rsidRPr="00E42F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</w:t>
      </w:r>
      <w:r w:rsidR="004C3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C316D" w:rsidRPr="000909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лице </w:t>
      </w:r>
      <w:r w:rsidR="004C3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директора _____________________________________________,</w:t>
      </w:r>
      <w:r w:rsidR="0006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сновании Устава, </w:t>
      </w:r>
      <w:r w:rsidRPr="003A2FC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Заказчик, с другой стороны, далее совместно именуемые Стороны, составили настоящий Акт о нижеследующем:</w:t>
      </w:r>
    </w:p>
    <w:p w14:paraId="0677C282" w14:textId="77777777" w:rsidR="003A2FCF" w:rsidRPr="003A2FCF" w:rsidRDefault="003A2FCF" w:rsidP="003A2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D9D8A" w14:textId="16021477" w:rsidR="006E5553" w:rsidRPr="006E5553" w:rsidRDefault="0011609F" w:rsidP="006E5553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  <w:r w:rsidR="006E5553" w:rsidRP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дал, а Заказчик принял и оплатил работы, указанные в п. 1.1 договора №</w:t>
      </w:r>
      <w:r w:rsid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C31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 </w:t>
      </w:r>
      <w:r w:rsidR="006E5553" w:rsidRP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4C31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623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C31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</w:t>
      </w:r>
      <w:r w:rsid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E14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76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14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E5553" w:rsidRP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14:paraId="77418654" w14:textId="3ABF7393" w:rsidR="006E5553" w:rsidRPr="006E5553" w:rsidRDefault="006E5553" w:rsidP="006E5553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имость работ 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настоящему Договору составила</w:t>
      </w:r>
      <w:r w:rsidRP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44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7</w:t>
      </w:r>
      <w:r w:rsidR="00E14A0A" w:rsidRPr="004C31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000 </w:t>
      </w:r>
      <w:r w:rsidRPr="004C31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 w:rsidR="00E544F1">
        <w:rPr>
          <w:rFonts w:ascii="Times New Roman" w:eastAsia="Times New Roman" w:hAnsi="Times New Roman" w:cs="Times New Roman"/>
          <w:color w:val="FF0000"/>
          <w:sz w:val="24"/>
          <w:szCs w:val="24"/>
        </w:rPr>
        <w:t>семнадцать</w:t>
      </w:r>
      <w:r w:rsidR="00F76790" w:rsidRPr="00F767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тысяч</w:t>
      </w:r>
      <w:r w:rsidRPr="00F7679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r w:rsidRPr="004C31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</w:t>
      </w:r>
      <w:r w:rsidR="00375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7531C" w:rsidRPr="00375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 не облагается в соответствии со ст. 346.11 НК РФ.</w:t>
      </w:r>
      <w:r w:rsidRP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тензий по исполнению настоящего Договора Стороны не имеют.</w:t>
      </w:r>
    </w:p>
    <w:p w14:paraId="27CB447F" w14:textId="498C46E8" w:rsidR="006E5553" w:rsidRPr="006E5553" w:rsidRDefault="006E5553" w:rsidP="006E5553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й Акт составлен в 2 (двух) экземплярах по одному </w:t>
      </w:r>
      <w:r w:rsidR="0011609F" w:rsidRP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земпляру</w:t>
      </w:r>
      <w:r w:rsidRP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каждой из Сторон.</w:t>
      </w:r>
    </w:p>
    <w:p w14:paraId="3C0F78E7" w14:textId="77777777" w:rsidR="003A2FCF" w:rsidRPr="003A2FCF" w:rsidRDefault="003A2FCF" w:rsidP="0073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4"/>
        <w:gridCol w:w="4961"/>
      </w:tblGrid>
      <w:tr w:rsidR="003A2FCF" w:rsidRPr="003A2FCF" w14:paraId="1EA0E01F" w14:textId="77777777" w:rsidTr="004C316D">
        <w:trPr>
          <w:trHeight w:val="7269"/>
        </w:trPr>
        <w:tc>
          <w:tcPr>
            <w:tcW w:w="4854" w:type="dxa"/>
            <w:shd w:val="clear" w:color="auto" w:fill="auto"/>
          </w:tcPr>
          <w:p w14:paraId="389E1BAC" w14:textId="77777777" w:rsidR="003A2FCF" w:rsidRPr="003A2FCF" w:rsidRDefault="003A2FCF" w:rsidP="00C73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СПОЛНИТЕЛЬ»</w:t>
            </w:r>
          </w:p>
          <w:p w14:paraId="14E437C6" w14:textId="123C5CA8" w:rsidR="00C7356E" w:rsidRPr="003A2FCF" w:rsidRDefault="003A2FCF" w:rsidP="00C735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ссоциация специалистов городского хозяйства по развитию управленческих кадров</w:t>
            </w: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АССОЦИАЦИЯ "УПРАВЛЕНЧЕСКИЕ КАДРЫ ГОРОДСКОГО ХОЗЯЙСТВА")</w:t>
            </w:r>
          </w:p>
          <w:p w14:paraId="050AEAD0" w14:textId="77777777" w:rsidR="003A2FCF" w:rsidRPr="003A2FCF" w:rsidRDefault="003A2FCF" w:rsidP="00C735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ридический/Фактический адрес:</w:t>
            </w:r>
          </w:p>
          <w:p w14:paraId="0EDEEAA2" w14:textId="77777777" w:rsidR="003A2FCF" w:rsidRPr="003A2FCF" w:rsidRDefault="003A2FCF" w:rsidP="00C735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523, гор. Москва, Щелковское шоссе, дом 100, корп. 5, этаж 9, офис 909.</w:t>
            </w:r>
          </w:p>
          <w:p w14:paraId="18DBFDC1" w14:textId="77777777" w:rsidR="003A2FCF" w:rsidRPr="003A2FCF" w:rsidRDefault="003A2FCF" w:rsidP="00C735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/КПП: 7719492749/771901001</w:t>
            </w:r>
          </w:p>
          <w:p w14:paraId="4AA291BB" w14:textId="77777777" w:rsidR="003A2FCF" w:rsidRPr="003A2FCF" w:rsidRDefault="003A2FCF" w:rsidP="00C735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ГРН: 1197700008351</w:t>
            </w:r>
          </w:p>
          <w:p w14:paraId="59BD8AC0" w14:textId="77777777" w:rsidR="003A2FCF" w:rsidRPr="003A2FCF" w:rsidRDefault="003A2FCF" w:rsidP="00C735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нк ассоциации: ПАО "ПРОМСВЯЗЬБАНК"</w:t>
            </w:r>
          </w:p>
          <w:p w14:paraId="5780BD18" w14:textId="77777777" w:rsidR="003A2FCF" w:rsidRPr="003A2FCF" w:rsidRDefault="003A2FCF" w:rsidP="00C735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четный счет: 40703810000000006381</w:t>
            </w:r>
          </w:p>
          <w:p w14:paraId="00E3174B" w14:textId="77777777" w:rsidR="003A2FCF" w:rsidRPr="003A2FCF" w:rsidRDefault="003A2FCF" w:rsidP="00C735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. счет: 30101810400000000555</w:t>
            </w:r>
          </w:p>
          <w:p w14:paraId="230135FF" w14:textId="77777777" w:rsidR="003A2FCF" w:rsidRPr="003A2FCF" w:rsidRDefault="003A2FCF" w:rsidP="00C735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К: 044525555 ОКПО: 49589777</w:t>
            </w:r>
          </w:p>
          <w:p w14:paraId="00812F64" w14:textId="77777777" w:rsidR="003A2FCF" w:rsidRPr="003A2FCF" w:rsidRDefault="003A2FCF" w:rsidP="00C735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703AD55" w14:textId="77777777" w:rsidR="003A2FCF" w:rsidRPr="003A2FCF" w:rsidRDefault="003A2FCF" w:rsidP="00C735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 Ассоциации специалистов городского хозяйства по развитию управленческих кадров</w:t>
            </w:r>
          </w:p>
          <w:p w14:paraId="631D9F8F" w14:textId="77777777" w:rsidR="003A2FCF" w:rsidRPr="003A2FCF" w:rsidRDefault="003A2FCF" w:rsidP="00C7356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27F2086" w14:textId="77777777" w:rsidR="003A2FCF" w:rsidRPr="003A2FCF" w:rsidRDefault="003A2FCF" w:rsidP="00C7356E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_________________ И. А. Полякова </w:t>
            </w:r>
          </w:p>
          <w:p w14:paraId="620F538C" w14:textId="77777777" w:rsidR="003A2FCF" w:rsidRPr="003A2FCF" w:rsidRDefault="003A2FCF" w:rsidP="00C7356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  <w:p w14:paraId="7E39512F" w14:textId="77777777" w:rsidR="00C7356E" w:rsidRDefault="00C7356E" w:rsidP="00C7356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6B19E3F" w14:textId="77777777" w:rsidR="00C7356E" w:rsidRDefault="00C7356E" w:rsidP="00AB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051BC6" w14:textId="6AB9D873" w:rsidR="003A2FCF" w:rsidRPr="003A2FCF" w:rsidRDefault="003A2FCF" w:rsidP="00C7356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r w:rsidR="006D5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4B14413D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АКАЗЧИК»</w:t>
            </w:r>
          </w:p>
          <w:p w14:paraId="6317AEDA" w14:textId="77777777" w:rsidR="004C316D" w:rsidRPr="004C316D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C31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АО/ООО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_______________</w:t>
            </w:r>
            <w:r w:rsidRPr="004C31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»</w:t>
            </w:r>
          </w:p>
          <w:p w14:paraId="1E9BDE67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Юридический адрес: </w:t>
            </w:r>
          </w:p>
          <w:p w14:paraId="5CAFDCE6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актический адрес: </w:t>
            </w:r>
          </w:p>
          <w:p w14:paraId="61BA4855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Н/КПП: </w:t>
            </w:r>
          </w:p>
          <w:p w14:paraId="4275CA7B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ГРН: </w:t>
            </w:r>
          </w:p>
          <w:p w14:paraId="3BE5B636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: </w:t>
            </w:r>
          </w:p>
          <w:p w14:paraId="768C142C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четный счет: </w:t>
            </w:r>
          </w:p>
          <w:p w14:paraId="76EEE506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р. счет: </w:t>
            </w:r>
          </w:p>
          <w:p w14:paraId="45D51FEC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К: </w:t>
            </w:r>
          </w:p>
          <w:p w14:paraId="1C368D9C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ПО: </w:t>
            </w:r>
          </w:p>
          <w:p w14:paraId="73E34A39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1A36184" w14:textId="77777777" w:rsidR="004C316D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3E10C0D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B981562" w14:textId="77777777" w:rsidR="004C316D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344D1EE" w14:textId="77777777" w:rsidR="004C316D" w:rsidRDefault="004C316D" w:rsidP="004C3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2365281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ен. директор </w:t>
            </w:r>
          </w:p>
          <w:p w14:paraId="0907FDCD" w14:textId="77777777" w:rsidR="004C316D" w:rsidRPr="004C316D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3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АО/ООО «______________»</w:t>
            </w:r>
            <w:r w:rsidRPr="004C3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12A05A45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CB3D6C5" w14:textId="77777777" w:rsidR="004C316D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4304E8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81FFABE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_______ </w:t>
            </w:r>
            <w:r w:rsidRPr="004C3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И.О. Фамилия</w:t>
            </w:r>
          </w:p>
          <w:p w14:paraId="0DE32949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дпись)           </w:t>
            </w:r>
          </w:p>
          <w:p w14:paraId="5EB39C53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12717E2" w14:textId="77777777" w:rsidR="004C316D" w:rsidRPr="004D0FD0" w:rsidRDefault="004C316D" w:rsidP="004C3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B253CF9" w14:textId="23CBF4E5" w:rsidR="003A2FCF" w:rsidRPr="003A2FCF" w:rsidRDefault="004C316D" w:rsidP="004C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</w:tr>
    </w:tbl>
    <w:p w14:paraId="1CC2B990" w14:textId="77777777" w:rsidR="003A2FCF" w:rsidRPr="001B5F9F" w:rsidRDefault="003A2FCF" w:rsidP="004C316D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sectPr w:rsidR="003A2FCF" w:rsidRPr="001B5F9F" w:rsidSect="003A2FC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3EB"/>
    <w:multiLevelType w:val="hybridMultilevel"/>
    <w:tmpl w:val="35CE9124"/>
    <w:lvl w:ilvl="0" w:tplc="0BE241E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69CF"/>
    <w:multiLevelType w:val="multilevel"/>
    <w:tmpl w:val="EB0A8C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6FB76FD"/>
    <w:multiLevelType w:val="hybridMultilevel"/>
    <w:tmpl w:val="0F80274A"/>
    <w:lvl w:ilvl="0" w:tplc="9668ABC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94BF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9A8D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02EF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1C83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3C1F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CEDC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222B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96447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82425F"/>
    <w:multiLevelType w:val="multilevel"/>
    <w:tmpl w:val="F0CA096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AC31C1A"/>
    <w:multiLevelType w:val="multilevel"/>
    <w:tmpl w:val="B19ADE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1648AC"/>
    <w:multiLevelType w:val="hybridMultilevel"/>
    <w:tmpl w:val="82989C90"/>
    <w:lvl w:ilvl="0" w:tplc="D6785B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DC249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B6AAB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2AE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2217D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E217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874C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DC44F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805AE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624522"/>
    <w:multiLevelType w:val="multilevel"/>
    <w:tmpl w:val="FCAE58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" w15:restartNumberingAfterBreak="0">
    <w:nsid w:val="1D6D1627"/>
    <w:multiLevelType w:val="hybridMultilevel"/>
    <w:tmpl w:val="33022D50"/>
    <w:lvl w:ilvl="0" w:tplc="B282BD7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F25116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5A7ECC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AEC106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DE1F1A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5090EC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5A2C24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284DD6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287C42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122BBE"/>
    <w:multiLevelType w:val="hybridMultilevel"/>
    <w:tmpl w:val="C98C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A23A6"/>
    <w:multiLevelType w:val="multilevel"/>
    <w:tmpl w:val="BB16C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68C0924"/>
    <w:multiLevelType w:val="hybridMultilevel"/>
    <w:tmpl w:val="A3B01FD8"/>
    <w:lvl w:ilvl="0" w:tplc="11E61260">
      <w:start w:val="1"/>
      <w:numFmt w:val="decimal"/>
      <w:lvlText w:val="%1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1CFDF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2220B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1C716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C5A9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3CFEF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1C31C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463184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C6A0F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8A75E0"/>
    <w:multiLevelType w:val="hybridMultilevel"/>
    <w:tmpl w:val="4C48BFA8"/>
    <w:lvl w:ilvl="0" w:tplc="184A1A76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33633A"/>
    <w:multiLevelType w:val="hybridMultilevel"/>
    <w:tmpl w:val="ED789562"/>
    <w:lvl w:ilvl="0" w:tplc="6EC4F556">
      <w:start w:val="1"/>
      <w:numFmt w:val="bullet"/>
      <w:lvlText w:val="-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1C336C">
      <w:start w:val="1"/>
      <w:numFmt w:val="bullet"/>
      <w:lvlText w:val="o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4E9420">
      <w:start w:val="1"/>
      <w:numFmt w:val="bullet"/>
      <w:lvlText w:val="▪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3ACC06">
      <w:start w:val="1"/>
      <w:numFmt w:val="bullet"/>
      <w:lvlText w:val="•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F6C666">
      <w:start w:val="1"/>
      <w:numFmt w:val="bullet"/>
      <w:lvlText w:val="o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6CE01A">
      <w:start w:val="1"/>
      <w:numFmt w:val="bullet"/>
      <w:lvlText w:val="▪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D620FE">
      <w:start w:val="1"/>
      <w:numFmt w:val="bullet"/>
      <w:lvlText w:val="•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3C42B0">
      <w:start w:val="1"/>
      <w:numFmt w:val="bullet"/>
      <w:lvlText w:val="o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EC54CE">
      <w:start w:val="1"/>
      <w:numFmt w:val="bullet"/>
      <w:lvlText w:val="▪"/>
      <w:lvlJc w:val="left"/>
      <w:pPr>
        <w:ind w:left="6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FA21C3"/>
    <w:multiLevelType w:val="multilevel"/>
    <w:tmpl w:val="C6EA9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36103E1B"/>
    <w:multiLevelType w:val="hybridMultilevel"/>
    <w:tmpl w:val="9DC29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F0258"/>
    <w:multiLevelType w:val="multilevel"/>
    <w:tmpl w:val="2B6E6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78E7A90"/>
    <w:multiLevelType w:val="multilevel"/>
    <w:tmpl w:val="97121C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486F1B"/>
    <w:multiLevelType w:val="multilevel"/>
    <w:tmpl w:val="7920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E54D1E"/>
    <w:multiLevelType w:val="multilevel"/>
    <w:tmpl w:val="6C9297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B10335"/>
    <w:multiLevelType w:val="hybridMultilevel"/>
    <w:tmpl w:val="9112D9DA"/>
    <w:lvl w:ilvl="0" w:tplc="026678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F66C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5068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202F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981AB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387A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585E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A24A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6CA22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8C0E80"/>
    <w:multiLevelType w:val="hybridMultilevel"/>
    <w:tmpl w:val="DF3E1050"/>
    <w:lvl w:ilvl="0" w:tplc="12C205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3AF6F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AF94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726A4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D400F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381DA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64EEE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68AD4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A013B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BA339E"/>
    <w:multiLevelType w:val="multilevel"/>
    <w:tmpl w:val="FB8C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993595"/>
    <w:multiLevelType w:val="hybridMultilevel"/>
    <w:tmpl w:val="9508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16BB3"/>
    <w:multiLevelType w:val="hybridMultilevel"/>
    <w:tmpl w:val="F206761A"/>
    <w:lvl w:ilvl="0" w:tplc="6EC4F5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2566B"/>
    <w:multiLevelType w:val="hybridMultilevel"/>
    <w:tmpl w:val="11681AE4"/>
    <w:lvl w:ilvl="0" w:tplc="B282BD7C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CD6462"/>
    <w:multiLevelType w:val="multilevel"/>
    <w:tmpl w:val="A0DA5F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C0308B"/>
    <w:multiLevelType w:val="multilevel"/>
    <w:tmpl w:val="3F2E35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80446F0"/>
    <w:multiLevelType w:val="hybridMultilevel"/>
    <w:tmpl w:val="684A68C6"/>
    <w:lvl w:ilvl="0" w:tplc="1EA89A3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72C9B"/>
    <w:multiLevelType w:val="hybridMultilevel"/>
    <w:tmpl w:val="C02261EE"/>
    <w:lvl w:ilvl="0" w:tplc="0BE241EA">
      <w:start w:val="1"/>
      <w:numFmt w:val="bullet"/>
      <w:lvlText w:val="–"/>
      <w:lvlJc w:val="left"/>
      <w:pPr>
        <w:ind w:left="214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597821B1"/>
    <w:multiLevelType w:val="multilevel"/>
    <w:tmpl w:val="8F9616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681270"/>
    <w:multiLevelType w:val="hybridMultilevel"/>
    <w:tmpl w:val="1FF6AB98"/>
    <w:lvl w:ilvl="0" w:tplc="7C0E95D0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CFA1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D49898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4513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3C9BD6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C25D4C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9CBD5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A83CE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A20A1A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CF5B2C"/>
    <w:multiLevelType w:val="multilevel"/>
    <w:tmpl w:val="D4F8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B3D8D"/>
    <w:multiLevelType w:val="hybridMultilevel"/>
    <w:tmpl w:val="0188415C"/>
    <w:lvl w:ilvl="0" w:tplc="D286F72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CE14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9EEE9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FE2B6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025C8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FE5C0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48D5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ABC2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CEB57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6931DD"/>
    <w:multiLevelType w:val="multilevel"/>
    <w:tmpl w:val="2B6E6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7666FFD"/>
    <w:multiLevelType w:val="hybridMultilevel"/>
    <w:tmpl w:val="2708A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F1CA9"/>
    <w:multiLevelType w:val="hybridMultilevel"/>
    <w:tmpl w:val="8E5CCEA2"/>
    <w:lvl w:ilvl="0" w:tplc="B14AED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D4470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18B72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2C1AE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98A48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74A64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9E63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462E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271B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287502"/>
    <w:multiLevelType w:val="hybridMultilevel"/>
    <w:tmpl w:val="9508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93FCE"/>
    <w:multiLevelType w:val="hybridMultilevel"/>
    <w:tmpl w:val="F234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5532E"/>
    <w:multiLevelType w:val="hybridMultilevel"/>
    <w:tmpl w:val="A6A20D0A"/>
    <w:lvl w:ilvl="0" w:tplc="B596BA70">
      <w:start w:val="2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BE13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3EF7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2A25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4E03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5AE7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6BE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AC042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1C85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03A2558"/>
    <w:multiLevelType w:val="hybridMultilevel"/>
    <w:tmpl w:val="DAB02546"/>
    <w:lvl w:ilvl="0" w:tplc="0BE241EA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31F38A7"/>
    <w:multiLevelType w:val="hybridMultilevel"/>
    <w:tmpl w:val="309E93EC"/>
    <w:lvl w:ilvl="0" w:tplc="F2A2F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8C18F9"/>
    <w:multiLevelType w:val="hybridMultilevel"/>
    <w:tmpl w:val="7DCC7C24"/>
    <w:lvl w:ilvl="0" w:tplc="B282BD7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25B7A"/>
    <w:multiLevelType w:val="multilevel"/>
    <w:tmpl w:val="11345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A45345"/>
    <w:multiLevelType w:val="multilevel"/>
    <w:tmpl w:val="73AE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7508A8"/>
    <w:multiLevelType w:val="multilevel"/>
    <w:tmpl w:val="3B5233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43"/>
  </w:num>
  <w:num w:numId="3">
    <w:abstractNumId w:val="17"/>
  </w:num>
  <w:num w:numId="4">
    <w:abstractNumId w:val="31"/>
  </w:num>
  <w:num w:numId="5">
    <w:abstractNumId w:val="9"/>
  </w:num>
  <w:num w:numId="6">
    <w:abstractNumId w:val="19"/>
  </w:num>
  <w:num w:numId="7">
    <w:abstractNumId w:val="2"/>
  </w:num>
  <w:num w:numId="8">
    <w:abstractNumId w:val="5"/>
  </w:num>
  <w:num w:numId="9">
    <w:abstractNumId w:val="38"/>
  </w:num>
  <w:num w:numId="10">
    <w:abstractNumId w:val="32"/>
  </w:num>
  <w:num w:numId="11">
    <w:abstractNumId w:val="35"/>
  </w:num>
  <w:num w:numId="12">
    <w:abstractNumId w:val="20"/>
  </w:num>
  <w:num w:numId="13">
    <w:abstractNumId w:val="10"/>
  </w:num>
  <w:num w:numId="14">
    <w:abstractNumId w:val="30"/>
  </w:num>
  <w:num w:numId="15">
    <w:abstractNumId w:val="6"/>
  </w:num>
  <w:num w:numId="16">
    <w:abstractNumId w:val="4"/>
  </w:num>
  <w:num w:numId="17">
    <w:abstractNumId w:val="33"/>
  </w:num>
  <w:num w:numId="18">
    <w:abstractNumId w:val="15"/>
  </w:num>
  <w:num w:numId="19">
    <w:abstractNumId w:val="42"/>
  </w:num>
  <w:num w:numId="20">
    <w:abstractNumId w:val="18"/>
  </w:num>
  <w:num w:numId="21">
    <w:abstractNumId w:val="29"/>
  </w:num>
  <w:num w:numId="22">
    <w:abstractNumId w:val="23"/>
  </w:num>
  <w:num w:numId="23">
    <w:abstractNumId w:val="12"/>
  </w:num>
  <w:num w:numId="24">
    <w:abstractNumId w:val="16"/>
  </w:num>
  <w:num w:numId="25">
    <w:abstractNumId w:val="44"/>
  </w:num>
  <w:num w:numId="26">
    <w:abstractNumId w:val="7"/>
  </w:num>
  <w:num w:numId="27">
    <w:abstractNumId w:val="27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3"/>
  </w:num>
  <w:num w:numId="31">
    <w:abstractNumId w:val="25"/>
  </w:num>
  <w:num w:numId="32">
    <w:abstractNumId w:val="37"/>
  </w:num>
  <w:num w:numId="33">
    <w:abstractNumId w:val="22"/>
  </w:num>
  <w:num w:numId="34">
    <w:abstractNumId w:val="26"/>
  </w:num>
  <w:num w:numId="35">
    <w:abstractNumId w:val="8"/>
  </w:num>
  <w:num w:numId="36">
    <w:abstractNumId w:val="40"/>
  </w:num>
  <w:num w:numId="37">
    <w:abstractNumId w:val="36"/>
  </w:num>
  <w:num w:numId="38">
    <w:abstractNumId w:val="1"/>
  </w:num>
  <w:num w:numId="39">
    <w:abstractNumId w:val="14"/>
  </w:num>
  <w:num w:numId="40">
    <w:abstractNumId w:val="41"/>
  </w:num>
  <w:num w:numId="41">
    <w:abstractNumId w:val="0"/>
  </w:num>
  <w:num w:numId="42">
    <w:abstractNumId w:val="11"/>
  </w:num>
  <w:num w:numId="43">
    <w:abstractNumId w:val="39"/>
  </w:num>
  <w:num w:numId="44">
    <w:abstractNumId w:val="2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7E6"/>
    <w:rsid w:val="0003025F"/>
    <w:rsid w:val="00053888"/>
    <w:rsid w:val="000612E6"/>
    <w:rsid w:val="00073B2C"/>
    <w:rsid w:val="0008214C"/>
    <w:rsid w:val="00086323"/>
    <w:rsid w:val="0009097F"/>
    <w:rsid w:val="000A47E6"/>
    <w:rsid w:val="000F724E"/>
    <w:rsid w:val="00102E86"/>
    <w:rsid w:val="00110D97"/>
    <w:rsid w:val="0011609F"/>
    <w:rsid w:val="001369C3"/>
    <w:rsid w:val="001642FB"/>
    <w:rsid w:val="00182254"/>
    <w:rsid w:val="001B5F9F"/>
    <w:rsid w:val="001F4070"/>
    <w:rsid w:val="00225FA9"/>
    <w:rsid w:val="00237984"/>
    <w:rsid w:val="0026167A"/>
    <w:rsid w:val="00270BAF"/>
    <w:rsid w:val="00272E40"/>
    <w:rsid w:val="00276618"/>
    <w:rsid w:val="002822C6"/>
    <w:rsid w:val="00290FF8"/>
    <w:rsid w:val="002A0041"/>
    <w:rsid w:val="002A20D6"/>
    <w:rsid w:val="002E6ED6"/>
    <w:rsid w:val="003374AF"/>
    <w:rsid w:val="003428A8"/>
    <w:rsid w:val="0035382D"/>
    <w:rsid w:val="0036481F"/>
    <w:rsid w:val="00372977"/>
    <w:rsid w:val="0037531C"/>
    <w:rsid w:val="0038743B"/>
    <w:rsid w:val="0039761F"/>
    <w:rsid w:val="003A2FCF"/>
    <w:rsid w:val="003B6208"/>
    <w:rsid w:val="003D034F"/>
    <w:rsid w:val="003D0853"/>
    <w:rsid w:val="003E64A8"/>
    <w:rsid w:val="003F325B"/>
    <w:rsid w:val="00426985"/>
    <w:rsid w:val="00432647"/>
    <w:rsid w:val="00440942"/>
    <w:rsid w:val="00461D6B"/>
    <w:rsid w:val="00481800"/>
    <w:rsid w:val="004856F1"/>
    <w:rsid w:val="004B4517"/>
    <w:rsid w:val="004C1C25"/>
    <w:rsid w:val="004C316D"/>
    <w:rsid w:val="004C7982"/>
    <w:rsid w:val="004D0FD0"/>
    <w:rsid w:val="004F01B7"/>
    <w:rsid w:val="004F506B"/>
    <w:rsid w:val="00524F3C"/>
    <w:rsid w:val="00531C1F"/>
    <w:rsid w:val="00554B05"/>
    <w:rsid w:val="00557FA2"/>
    <w:rsid w:val="005678E3"/>
    <w:rsid w:val="005C4192"/>
    <w:rsid w:val="005F54A4"/>
    <w:rsid w:val="006232D5"/>
    <w:rsid w:val="00623BF7"/>
    <w:rsid w:val="006539EE"/>
    <w:rsid w:val="006764CB"/>
    <w:rsid w:val="0068231F"/>
    <w:rsid w:val="00686D5A"/>
    <w:rsid w:val="006B22C4"/>
    <w:rsid w:val="006C384A"/>
    <w:rsid w:val="006D5188"/>
    <w:rsid w:val="006E0140"/>
    <w:rsid w:val="006E5553"/>
    <w:rsid w:val="00704325"/>
    <w:rsid w:val="0073033D"/>
    <w:rsid w:val="00736B43"/>
    <w:rsid w:val="00736DB5"/>
    <w:rsid w:val="007456B5"/>
    <w:rsid w:val="007A0066"/>
    <w:rsid w:val="007C4351"/>
    <w:rsid w:val="007D2BD1"/>
    <w:rsid w:val="007D3A01"/>
    <w:rsid w:val="007D7C94"/>
    <w:rsid w:val="00800184"/>
    <w:rsid w:val="0080352A"/>
    <w:rsid w:val="00804495"/>
    <w:rsid w:val="008121F6"/>
    <w:rsid w:val="00815593"/>
    <w:rsid w:val="00832800"/>
    <w:rsid w:val="0083436F"/>
    <w:rsid w:val="0083645D"/>
    <w:rsid w:val="008410C6"/>
    <w:rsid w:val="00871D46"/>
    <w:rsid w:val="00885A16"/>
    <w:rsid w:val="00893923"/>
    <w:rsid w:val="00897CB6"/>
    <w:rsid w:val="008A27A5"/>
    <w:rsid w:val="008B110A"/>
    <w:rsid w:val="008D24A4"/>
    <w:rsid w:val="008D3446"/>
    <w:rsid w:val="008F0812"/>
    <w:rsid w:val="008F384C"/>
    <w:rsid w:val="00924062"/>
    <w:rsid w:val="00926EE8"/>
    <w:rsid w:val="00933C3A"/>
    <w:rsid w:val="00951B45"/>
    <w:rsid w:val="00964637"/>
    <w:rsid w:val="00970AF3"/>
    <w:rsid w:val="00976935"/>
    <w:rsid w:val="00977773"/>
    <w:rsid w:val="009B21B5"/>
    <w:rsid w:val="00A01F0A"/>
    <w:rsid w:val="00A17D6F"/>
    <w:rsid w:val="00A22122"/>
    <w:rsid w:val="00A81FCD"/>
    <w:rsid w:val="00A94FBB"/>
    <w:rsid w:val="00AA0533"/>
    <w:rsid w:val="00AA6600"/>
    <w:rsid w:val="00AB245B"/>
    <w:rsid w:val="00B020C4"/>
    <w:rsid w:val="00B22DBC"/>
    <w:rsid w:val="00B369BD"/>
    <w:rsid w:val="00B41091"/>
    <w:rsid w:val="00B74C2C"/>
    <w:rsid w:val="00BA4ED1"/>
    <w:rsid w:val="00BC3760"/>
    <w:rsid w:val="00BD5B99"/>
    <w:rsid w:val="00BE03BF"/>
    <w:rsid w:val="00BE44CB"/>
    <w:rsid w:val="00BF5CD9"/>
    <w:rsid w:val="00C326BE"/>
    <w:rsid w:val="00C3478F"/>
    <w:rsid w:val="00C47148"/>
    <w:rsid w:val="00C7356E"/>
    <w:rsid w:val="00CB2156"/>
    <w:rsid w:val="00CB5938"/>
    <w:rsid w:val="00CC6321"/>
    <w:rsid w:val="00D111D8"/>
    <w:rsid w:val="00D14D58"/>
    <w:rsid w:val="00D17563"/>
    <w:rsid w:val="00D304DF"/>
    <w:rsid w:val="00D44C12"/>
    <w:rsid w:val="00DA2974"/>
    <w:rsid w:val="00DD3834"/>
    <w:rsid w:val="00E14A0A"/>
    <w:rsid w:val="00E20635"/>
    <w:rsid w:val="00E26358"/>
    <w:rsid w:val="00E42F0F"/>
    <w:rsid w:val="00E544F1"/>
    <w:rsid w:val="00E73EF7"/>
    <w:rsid w:val="00E804E0"/>
    <w:rsid w:val="00E81898"/>
    <w:rsid w:val="00E93D62"/>
    <w:rsid w:val="00E9780C"/>
    <w:rsid w:val="00EA1E05"/>
    <w:rsid w:val="00EA2491"/>
    <w:rsid w:val="00EB3A24"/>
    <w:rsid w:val="00F053FA"/>
    <w:rsid w:val="00F418A9"/>
    <w:rsid w:val="00F4395D"/>
    <w:rsid w:val="00F452A6"/>
    <w:rsid w:val="00F571A1"/>
    <w:rsid w:val="00F60B3F"/>
    <w:rsid w:val="00F70D68"/>
    <w:rsid w:val="00F76790"/>
    <w:rsid w:val="00F864F5"/>
    <w:rsid w:val="00FD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4AF10"/>
  <w15:docId w15:val="{7146B316-C3F0-4F01-9699-086143D1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ED6"/>
  </w:style>
  <w:style w:type="paragraph" w:styleId="1">
    <w:name w:val="heading 1"/>
    <w:basedOn w:val="a"/>
    <w:link w:val="10"/>
    <w:uiPriority w:val="9"/>
    <w:qFormat/>
    <w:rsid w:val="000A47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A47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73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7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47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A4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7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7D7C9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102E8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02E86"/>
    <w:pPr>
      <w:spacing w:after="4" w:line="260" w:lineRule="auto"/>
      <w:ind w:left="5251" w:firstLine="7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02E86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02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2E86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rsid w:val="004C1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C1C2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C1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C1C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A81FCD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val="ru-RU"/>
    </w:rPr>
  </w:style>
  <w:style w:type="character" w:customStyle="1" w:styleId="ad">
    <w:name w:val="Тема примечания Знак"/>
    <w:basedOn w:val="a7"/>
    <w:link w:val="ac"/>
    <w:uiPriority w:val="99"/>
    <w:semiHidden/>
    <w:rsid w:val="00A81FCD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table" w:styleId="ae">
    <w:name w:val="Table Grid"/>
    <w:basedOn w:val="a1"/>
    <w:uiPriority w:val="39"/>
    <w:rsid w:val="003A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85D2-F962-47FD-80E9-0AA03A69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7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4</cp:revision>
  <cp:lastPrinted>2021-04-19T12:29:00Z</cp:lastPrinted>
  <dcterms:created xsi:type="dcterms:W3CDTF">2022-01-11T08:25:00Z</dcterms:created>
  <dcterms:modified xsi:type="dcterms:W3CDTF">2022-01-14T05:04:00Z</dcterms:modified>
</cp:coreProperties>
</file>